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5F2A" w14:textId="45D8DD75" w:rsidR="00DC57CC" w:rsidRPr="00B1301A" w:rsidRDefault="001C159B" w:rsidP="00B130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301A">
        <w:rPr>
          <w:rFonts w:ascii="Times New Roman" w:hAnsi="Times New Roman" w:cs="Times New Roman"/>
          <w:b/>
          <w:sz w:val="24"/>
          <w:szCs w:val="24"/>
        </w:rPr>
        <w:t>Exposure to Organophosphate Flame Retardant Chemicals in the U.S. General Population</w:t>
      </w:r>
      <w:r w:rsidR="009568F4" w:rsidRPr="00B1301A">
        <w:rPr>
          <w:rFonts w:ascii="Times New Roman" w:hAnsi="Times New Roman" w:cs="Times New Roman"/>
          <w:b/>
          <w:sz w:val="24"/>
          <w:szCs w:val="24"/>
        </w:rPr>
        <w:t xml:space="preserve">: Data from </w:t>
      </w:r>
      <w:r w:rsidR="00463ACC" w:rsidRPr="00B1301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568F4" w:rsidRPr="00B1301A">
        <w:rPr>
          <w:rFonts w:ascii="Times New Roman" w:hAnsi="Times New Roman" w:cs="Times New Roman"/>
          <w:b/>
          <w:sz w:val="24"/>
          <w:szCs w:val="24"/>
        </w:rPr>
        <w:t>2013-2014 National Health and Nutrition Examination Survey</w:t>
      </w:r>
    </w:p>
    <w:p w14:paraId="2CDFE936" w14:textId="77777777" w:rsidR="00027C8A" w:rsidRDefault="00027C8A" w:rsidP="00B130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20BDC1" w14:textId="3617C651" w:rsidR="009568F4" w:rsidRPr="00B1301A" w:rsidRDefault="009568F4" w:rsidP="00B130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301A">
        <w:rPr>
          <w:rFonts w:ascii="Times New Roman" w:hAnsi="Times New Roman" w:cs="Times New Roman"/>
          <w:sz w:val="24"/>
          <w:szCs w:val="24"/>
        </w:rPr>
        <w:t xml:space="preserve">Authors: </w:t>
      </w:r>
      <w:r w:rsidR="00A70DD7" w:rsidRPr="00B1301A">
        <w:rPr>
          <w:rFonts w:ascii="Times New Roman" w:hAnsi="Times New Roman" w:cs="Times New Roman"/>
          <w:sz w:val="24"/>
          <w:szCs w:val="24"/>
        </w:rPr>
        <w:t>Maria Ospina</w:t>
      </w:r>
      <w:r w:rsidRPr="00B1301A">
        <w:rPr>
          <w:rFonts w:ascii="Times New Roman" w:hAnsi="Times New Roman" w:cs="Times New Roman"/>
          <w:sz w:val="24"/>
          <w:szCs w:val="24"/>
        </w:rPr>
        <w:t xml:space="preserve">, Nayana </w:t>
      </w:r>
      <w:r w:rsidR="00D030AA">
        <w:rPr>
          <w:rFonts w:ascii="Times New Roman" w:hAnsi="Times New Roman" w:cs="Times New Roman"/>
          <w:sz w:val="24"/>
          <w:szCs w:val="24"/>
        </w:rPr>
        <w:t xml:space="preserve">K. </w:t>
      </w:r>
      <w:r w:rsidRPr="00B1301A">
        <w:rPr>
          <w:rFonts w:ascii="Times New Roman" w:hAnsi="Times New Roman" w:cs="Times New Roman"/>
          <w:sz w:val="24"/>
          <w:szCs w:val="24"/>
        </w:rPr>
        <w:t xml:space="preserve">Jayatilaka, Lee-Yang Wong, Paula Restrepo, </w:t>
      </w:r>
      <w:r w:rsidR="00A70DD7" w:rsidRPr="00B1301A">
        <w:rPr>
          <w:rFonts w:ascii="Times New Roman" w:hAnsi="Times New Roman" w:cs="Times New Roman"/>
          <w:sz w:val="24"/>
          <w:szCs w:val="24"/>
        </w:rPr>
        <w:t>Antonia M. Calafat</w:t>
      </w:r>
    </w:p>
    <w:p w14:paraId="58B579C8" w14:textId="659FD94C" w:rsidR="005A4453" w:rsidRPr="00B1301A" w:rsidRDefault="005A4453" w:rsidP="00B130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301A">
        <w:rPr>
          <w:rFonts w:ascii="Times New Roman" w:hAnsi="Times New Roman" w:cs="Times New Roman"/>
          <w:sz w:val="24"/>
          <w:szCs w:val="24"/>
        </w:rPr>
        <w:t xml:space="preserve">Division of Laboratory Sciences, National Center for Environmental Health, Centers for Disease Control and Prevention, 4770 Buford Hwy, </w:t>
      </w:r>
      <w:r w:rsidR="00027C8A">
        <w:rPr>
          <w:rFonts w:ascii="Times New Roman" w:hAnsi="Times New Roman" w:cs="Times New Roman"/>
          <w:sz w:val="24"/>
          <w:szCs w:val="24"/>
        </w:rPr>
        <w:t xml:space="preserve">MS F17, </w:t>
      </w:r>
      <w:r w:rsidRPr="00B1301A">
        <w:rPr>
          <w:rFonts w:ascii="Times New Roman" w:hAnsi="Times New Roman" w:cs="Times New Roman"/>
          <w:sz w:val="24"/>
          <w:szCs w:val="24"/>
        </w:rPr>
        <w:t>Atlanta, GA 30341, USA</w:t>
      </w:r>
    </w:p>
    <w:p w14:paraId="741C5360" w14:textId="0EB6699B" w:rsidR="00B05372" w:rsidRPr="00B1301A" w:rsidRDefault="00B05372" w:rsidP="00B130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EA8715" w14:textId="31AB3E63" w:rsidR="00B74FF8" w:rsidRPr="001E3261" w:rsidRDefault="005D7668" w:rsidP="005D7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INFORMATION</w:t>
      </w:r>
      <w:r w:rsidR="00027C8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BF9422" w14:textId="35B27A09" w:rsidR="001E3261" w:rsidRPr="001E3261" w:rsidRDefault="001E3261" w:rsidP="001E3261">
      <w:pPr>
        <w:rPr>
          <w:rFonts w:ascii="Times New Roman" w:hAnsi="Times New Roman" w:cs="Times New Roman"/>
          <w:sz w:val="24"/>
          <w:szCs w:val="24"/>
        </w:rPr>
      </w:pPr>
      <w:r w:rsidRPr="001E3261">
        <w:rPr>
          <w:rFonts w:ascii="Times New Roman" w:hAnsi="Times New Roman" w:cs="Times New Roman"/>
          <w:sz w:val="24"/>
          <w:szCs w:val="24"/>
        </w:rPr>
        <w:lastRenderedPageBreak/>
        <w:t xml:space="preserve">Table S1. </w:t>
      </w:r>
      <w:r w:rsidRPr="001E3261">
        <w:rPr>
          <w:rFonts w:ascii="Times New Roman" w:hAnsi="Times New Roman" w:cs="Times New Roman"/>
          <w:color w:val="000000"/>
          <w:sz w:val="24"/>
          <w:szCs w:val="24"/>
        </w:rPr>
        <w:t>Geometric mean and selected percentiles of dibenzyl phosphate (DBzP) concentrations in urine (in µg/L first row and in µg/g creatinine second row) for the U.S. population six years of age and older. Data from the National Health and Nutrition Examination Survey 2013-2014.</w:t>
      </w:r>
    </w:p>
    <w:tbl>
      <w:tblPr>
        <w:tblW w:w="107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288"/>
        <w:gridCol w:w="576"/>
        <w:gridCol w:w="576"/>
        <w:gridCol w:w="233"/>
        <w:gridCol w:w="60"/>
        <w:gridCol w:w="571"/>
        <w:gridCol w:w="576"/>
        <w:gridCol w:w="404"/>
        <w:gridCol w:w="33"/>
        <w:gridCol w:w="27"/>
        <w:gridCol w:w="544"/>
        <w:gridCol w:w="576"/>
        <w:gridCol w:w="377"/>
        <w:gridCol w:w="60"/>
        <w:gridCol w:w="27"/>
        <w:gridCol w:w="544"/>
        <w:gridCol w:w="576"/>
        <w:gridCol w:w="410"/>
        <w:gridCol w:w="27"/>
        <w:gridCol w:w="33"/>
        <w:gridCol w:w="538"/>
        <w:gridCol w:w="149"/>
        <w:gridCol w:w="33"/>
        <w:gridCol w:w="502"/>
        <w:gridCol w:w="90"/>
      </w:tblGrid>
      <w:tr w:rsidR="00A33241" w:rsidRPr="00CE255F" w14:paraId="7CE169E8" w14:textId="77777777" w:rsidTr="006B38E6">
        <w:trPr>
          <w:gridAfter w:val="4"/>
          <w:wAfter w:w="774" w:type="dxa"/>
          <w:cantSplit/>
          <w:tblHeader/>
          <w:jc w:val="center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A2AA46" w14:textId="77777777" w:rsidR="00A33241" w:rsidRPr="00CE255F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6B3C09" w14:textId="77777777" w:rsidR="00A33241" w:rsidRPr="00CE255F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1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EB01CF" w14:textId="77777777" w:rsidR="00A33241" w:rsidRPr="00CE255F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D030AA" w:rsidRPr="00CE255F" w14:paraId="1C2C88A6" w14:textId="77777777" w:rsidTr="006B38E6">
        <w:trPr>
          <w:gridAfter w:val="3"/>
          <w:wAfter w:w="625" w:type="dxa"/>
          <w:cantSplit/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A8EE20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C443C6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Geometric mean</w:t>
            </w:r>
          </w:p>
        </w:tc>
        <w:tc>
          <w:tcPr>
            <w:tcW w:w="619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68F066" w14:textId="77777777" w:rsidR="00D030AA" w:rsidRPr="00CE255F" w:rsidRDefault="00D030AA" w:rsidP="006B38E6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Selected percentile</w:t>
            </w:r>
            <w:r w:rsidRPr="00CE255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(95% CI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DB615A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N</w:t>
            </w:r>
          </w:p>
        </w:tc>
      </w:tr>
      <w:tr w:rsidR="00D030AA" w:rsidRPr="00CE255F" w14:paraId="095E782F" w14:textId="77777777" w:rsidTr="006B38E6">
        <w:trPr>
          <w:gridAfter w:val="3"/>
          <w:wAfter w:w="625" w:type="dxa"/>
          <w:cantSplit/>
          <w:trHeight w:hRule="exact" w:val="222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831913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65E6C4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52A03A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D9C5A8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80B026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F26DC7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6A728B" w14:textId="77777777" w:rsidR="00D030AA" w:rsidRPr="00CE255F" w:rsidRDefault="00D030AA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D030AA" w:rsidRPr="00CE255F" w14:paraId="4A29E5CA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56A09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18F46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2262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E891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D6EC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E954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2140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7D3E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7DEB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8D28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0612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C6FA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2666</w:t>
            </w:r>
          </w:p>
        </w:tc>
      </w:tr>
      <w:tr w:rsidR="00D030AA" w:rsidRPr="00CE255F" w14:paraId="1DCC882C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142A9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723C9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4C06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6A00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5767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DC7B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351D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8160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0D6F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2A65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3C8F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2A85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2666</w:t>
            </w:r>
          </w:p>
        </w:tc>
      </w:tr>
      <w:tr w:rsidR="00D030AA" w:rsidRPr="00CE255F" w14:paraId="4A2824DB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0CA6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11FF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4251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ECAF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CBAF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CBA9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01E0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D028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7DFC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06ED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92BF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9426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322A76C2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AD1D6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09DE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6E31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1C61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91BB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8767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5CEA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4EC0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0885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B3C0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A00B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ABDE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D030AA" w:rsidRPr="00CE255F" w14:paraId="5F5B9E53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AAED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1668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8659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E7CE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B112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DA71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0C1E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A8D0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06F6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D9F9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095B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D2F6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35053CF1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5CDA9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FC1BC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80E0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E2BD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5553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1EA1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ED53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67CC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E3B1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E5FF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4427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606B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421</w:t>
            </w:r>
          </w:p>
        </w:tc>
      </w:tr>
      <w:tr w:rsidR="00D030AA" w:rsidRPr="00CE255F" w14:paraId="632F7EA6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FB18F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B83C9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B586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B9C4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7E3E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EFC0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7234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073D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8E94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A316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5B90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8D48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421</w:t>
            </w:r>
          </w:p>
        </w:tc>
      </w:tr>
      <w:tr w:rsidR="00D030AA" w:rsidRPr="00CE255F" w14:paraId="02A7A2D3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A850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DB4B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A5DD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E018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C7EF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FA00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BCFC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F53A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8C3E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10C8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B529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B5A3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57FA7527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E3890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12-19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CEA32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150B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23A1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AAA3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0EC7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CDEC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A9B8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D8F3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B1C0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EE82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BD43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427</w:t>
            </w:r>
          </w:p>
        </w:tc>
      </w:tr>
      <w:tr w:rsidR="00D030AA" w:rsidRPr="00CE255F" w14:paraId="1431A67C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D4298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08A81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E1CB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FF4D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FC99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53E8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D41D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301A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296B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CD5C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2115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F9BC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427</w:t>
            </w:r>
          </w:p>
        </w:tc>
      </w:tr>
      <w:tr w:rsidR="00D030AA" w:rsidRPr="00CE255F" w14:paraId="58E2664A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C9A4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71DE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2589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E866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80C7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4122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8DD2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8CE1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87AD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E570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CE90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5853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2B60A956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B088B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20-59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35FF1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450C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CD34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2243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45D3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833E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B547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3701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09BB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2B40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1C77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1266</w:t>
            </w:r>
          </w:p>
        </w:tc>
      </w:tr>
      <w:tr w:rsidR="00D030AA" w:rsidRPr="00CE255F" w14:paraId="014B72EA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D21EF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B918F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BFC9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5AD9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1E61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568A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BEBF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91A4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2200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3D80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4624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C46A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1266</w:t>
            </w:r>
          </w:p>
        </w:tc>
      </w:tr>
      <w:tr w:rsidR="00D030AA" w:rsidRPr="00CE255F" w14:paraId="11883104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435C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EF02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0C31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933E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909F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156C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9D8C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EC3C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A8A6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D7A9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4205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A43C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55EF174A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D11C3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60 years and ol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F3F3B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988A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C872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988C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1418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C1FA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71F5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90B2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D3E1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2F1C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27D2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552</w:t>
            </w:r>
          </w:p>
        </w:tc>
      </w:tr>
      <w:tr w:rsidR="00D030AA" w:rsidRPr="00CE255F" w14:paraId="468E6CC3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D6160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D8481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1208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9C8D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9B15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6733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FAA0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A914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5311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9B5A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A56C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0EAF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552</w:t>
            </w:r>
          </w:p>
        </w:tc>
      </w:tr>
      <w:tr w:rsidR="00D030AA" w:rsidRPr="00CE255F" w14:paraId="52561757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F5559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A0F5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C99C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3970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66C9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0D6C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BE4F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C71D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7F3D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325F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3ABC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0C1B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D030AA" w:rsidRPr="00CE255F" w14:paraId="739ECB62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A513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A7CA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CEC0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8C9A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DBD9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F88E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4A69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8CFE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D400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DA49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0AF4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09F5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1D19EEB0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D6C2F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C0B0A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0287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C5E8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334F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3ABF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9F4F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7322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B98D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47E4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D266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761F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1344</w:t>
            </w:r>
          </w:p>
        </w:tc>
      </w:tr>
      <w:tr w:rsidR="00D030AA" w:rsidRPr="00CE255F" w14:paraId="369BB43D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69A0D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09C78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F86D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447B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EE82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D095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D35E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91E0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1E73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FAEF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874A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0F21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1344</w:t>
            </w:r>
          </w:p>
        </w:tc>
      </w:tr>
      <w:tr w:rsidR="00D030AA" w:rsidRPr="00CE255F" w14:paraId="1EA24A43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E6C1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67A3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B561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370F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1E38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1F76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BEF1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0680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3952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D02D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36CA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C9F2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571381B5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7BBC3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B165B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59E3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27E5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4ABF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5E19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C6D4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8BCD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2887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9DB5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0E66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508E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1322</w:t>
            </w:r>
          </w:p>
        </w:tc>
      </w:tr>
      <w:tr w:rsidR="00D030AA" w:rsidRPr="00CE255F" w14:paraId="14F9333E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3EAFA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A33B6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EC47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463C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55D0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EC02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F0E5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4BA9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8625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28C9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91C0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627B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1322</w:t>
            </w:r>
          </w:p>
        </w:tc>
      </w:tr>
      <w:tr w:rsidR="00D030AA" w:rsidRPr="00CE255F" w14:paraId="1EAF6F6B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F85D3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DC14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B86A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A46D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C24C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AF5F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B46F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D848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3493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C0EE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4AAE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D4AD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D030AA" w:rsidRPr="00CE255F" w14:paraId="2B128C96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21A5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A27F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D1CA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21E2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B509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FF1A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62EA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8326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277A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6150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12D3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187D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3C10BD60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832CF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All 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1DA49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FE70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DF77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AF67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DADC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FF8B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56D6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2077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5494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91BF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266C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671</w:t>
            </w:r>
          </w:p>
        </w:tc>
      </w:tr>
      <w:tr w:rsidR="00D030AA" w:rsidRPr="00CE255F" w14:paraId="61CBF1AB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DDD8B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91D41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3EE7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08A1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DC6E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386A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0564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ADDC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BCC8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32E3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0CA8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648B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671</w:t>
            </w:r>
          </w:p>
        </w:tc>
      </w:tr>
      <w:tr w:rsidR="00D030AA" w:rsidRPr="00CE255F" w14:paraId="1BE19B14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3211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A0FE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0FDD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7E52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F935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3451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E8C2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467C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CFC9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28CB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CFEE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AD2C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27B3685E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70484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Non-Hispanic Black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502E9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D7F0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E4BD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F4D7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BC57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2598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0F22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6636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18C0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638F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54E8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587</w:t>
            </w:r>
          </w:p>
        </w:tc>
      </w:tr>
      <w:tr w:rsidR="00D030AA" w:rsidRPr="00CE255F" w14:paraId="62D9CE7D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799B8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0EAD5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DAFB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9E99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46E2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3801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6316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2DD1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99C6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28A8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8B50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5CDE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587</w:t>
            </w:r>
          </w:p>
        </w:tc>
      </w:tr>
      <w:tr w:rsidR="00D030AA" w:rsidRPr="00CE255F" w14:paraId="679886A6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382A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71F9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3100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A131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C191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ACA1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6B1A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B79A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7489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8E74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C820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42E9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3B9FF4B7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26F2F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Non-Hispanic Whit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058F4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184A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A9F7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42C7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A865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1229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8799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D1FA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4DB7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3E66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AE18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1015</w:t>
            </w:r>
          </w:p>
        </w:tc>
      </w:tr>
      <w:tr w:rsidR="00D030AA" w:rsidRPr="00CE255F" w14:paraId="7D2FF85A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BEBAC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CDB22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F834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C99D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736A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8AB8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9A52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2733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B8E0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3819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F9E2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21FD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1015</w:t>
            </w:r>
          </w:p>
        </w:tc>
      </w:tr>
      <w:tr w:rsidR="00D030AA" w:rsidRPr="00CE255F" w14:paraId="4F92142F" w14:textId="77777777" w:rsidTr="006B38E6">
        <w:trPr>
          <w:gridAfter w:val="2"/>
          <w:wAfter w:w="592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78C4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D7C1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EB20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0CCC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CA90A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DA7B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720F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7B01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C3E52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FBE4E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4B38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8A2F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030AA" w:rsidRPr="00CE255F" w14:paraId="6E33BADA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D349A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7D682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CF58C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4B7C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C194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37E8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90B67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767E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8E72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8706D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DD45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8307F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393</w:t>
            </w:r>
          </w:p>
        </w:tc>
      </w:tr>
      <w:tr w:rsidR="00D030AA" w:rsidRPr="00CE255F" w14:paraId="056E8889" w14:textId="77777777" w:rsidTr="006B38E6">
        <w:trPr>
          <w:gridAfter w:val="2"/>
          <w:wAfter w:w="592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42665" w14:textId="77777777" w:rsidR="00D030AA" w:rsidRPr="00CE255F" w:rsidRDefault="00D030AA" w:rsidP="006B38E6">
            <w:pPr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1E282" w14:textId="77777777" w:rsidR="00D030AA" w:rsidRPr="00CE255F" w:rsidRDefault="00D030AA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B6BB1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F56AB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CB12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495D0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3F6F9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680F4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DE9F5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52343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69138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DB696" w14:textId="77777777" w:rsidR="00D030AA" w:rsidRPr="00CE255F" w:rsidRDefault="00D030AA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393</w:t>
            </w:r>
          </w:p>
        </w:tc>
      </w:tr>
      <w:tr w:rsidR="001E3261" w:rsidRPr="00CE255F" w14:paraId="0A4482C6" w14:textId="77777777" w:rsidTr="006B38E6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89D2C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2A409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BBB45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C2346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23323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7F2F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C1420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CF899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9F1DB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0242C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855A5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A747B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36ED8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03E57" w14:textId="77777777" w:rsidR="001E3261" w:rsidRPr="00CE255F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3261" w:rsidRPr="00CE255F" w14:paraId="666A506C" w14:textId="77777777" w:rsidTr="006B38E6">
        <w:trPr>
          <w:cantSplit/>
          <w:jc w:val="center"/>
        </w:trPr>
        <w:tc>
          <w:tcPr>
            <w:tcW w:w="107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9A061" w14:textId="77777777" w:rsidR="001E3261" w:rsidRPr="00CE255F" w:rsidRDefault="001E3261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CI, confidence interval; N, sample size; %, detection frequency</w:t>
            </w: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&lt; LOD means less than the limit of detection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LOD= 0.05 </w:t>
            </w:r>
            <w:r w:rsidRPr="00BF01CF">
              <w:rPr>
                <w:rFonts w:ascii="Arial" w:hAnsi="Arial" w:cs="Arial"/>
                <w:color w:val="000000"/>
                <w:sz w:val="16"/>
                <w:szCs w:val="16"/>
              </w:rPr>
              <w:t>µg/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* Not calculated. Proportion of results below limit of detection was too high to provide a valid result.</w:t>
            </w:r>
            <w:r w:rsidRPr="00CE255F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</w:p>
        </w:tc>
      </w:tr>
    </w:tbl>
    <w:p w14:paraId="179C3F5E" w14:textId="77777777" w:rsidR="001E3261" w:rsidRDefault="001E3261" w:rsidP="001E3261"/>
    <w:p w14:paraId="6037A8F3" w14:textId="77777777" w:rsidR="001E3261" w:rsidRDefault="001E3261" w:rsidP="001E3261"/>
    <w:p w14:paraId="52596E22" w14:textId="77777777" w:rsidR="001E3261" w:rsidRDefault="001E3261" w:rsidP="001E3261"/>
    <w:p w14:paraId="4BE2F1DB" w14:textId="77777777" w:rsidR="001E3261" w:rsidRDefault="001E3261" w:rsidP="001E3261"/>
    <w:p w14:paraId="5C6540CA" w14:textId="77777777" w:rsidR="001E3261" w:rsidRDefault="001E3261" w:rsidP="001E3261"/>
    <w:p w14:paraId="3373643E" w14:textId="77777777" w:rsidR="001E3261" w:rsidRDefault="001E3261" w:rsidP="001E3261"/>
    <w:p w14:paraId="6CD976B6" w14:textId="77777777" w:rsidR="001E3261" w:rsidRDefault="001E3261" w:rsidP="001E3261"/>
    <w:p w14:paraId="6DAC1C4D" w14:textId="77777777" w:rsidR="001E3261" w:rsidRDefault="001E3261" w:rsidP="001E3261"/>
    <w:p w14:paraId="78CA38EB" w14:textId="77777777" w:rsidR="001E3261" w:rsidRPr="001E3261" w:rsidRDefault="001E3261" w:rsidP="001E3261">
      <w:pPr>
        <w:rPr>
          <w:rFonts w:ascii="Times New Roman" w:hAnsi="Times New Roman" w:cs="Times New Roman"/>
          <w:sz w:val="24"/>
          <w:szCs w:val="24"/>
        </w:rPr>
      </w:pPr>
      <w:r w:rsidRPr="001E3261">
        <w:rPr>
          <w:rFonts w:ascii="Times New Roman" w:hAnsi="Times New Roman" w:cs="Times New Roman"/>
          <w:sz w:val="24"/>
          <w:szCs w:val="24"/>
        </w:rPr>
        <w:t>Table S2.</w:t>
      </w:r>
      <w:r w:rsidRPr="001E3261">
        <w:rPr>
          <w:rFonts w:ascii="Times New Roman" w:hAnsi="Times New Roman" w:cs="Times New Roman"/>
          <w:color w:val="000000"/>
          <w:sz w:val="24"/>
          <w:szCs w:val="24"/>
        </w:rPr>
        <w:t xml:space="preserve"> Geometric mean and selected percentiles of di-o-cresyl phosphate (DoCP) concentrations in urine (in µg/L first row and in µg/g creatinine second row) for the U.S. population six years of age and older. Data from the National Health and Nutrition Examination Survey 2013-2014.</w:t>
      </w:r>
      <w:r w:rsidRPr="001E3261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107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288"/>
        <w:gridCol w:w="576"/>
        <w:gridCol w:w="432"/>
        <w:gridCol w:w="144"/>
        <w:gridCol w:w="288"/>
        <w:gridCol w:w="576"/>
        <w:gridCol w:w="432"/>
        <w:gridCol w:w="144"/>
        <w:gridCol w:w="432"/>
        <w:gridCol w:w="576"/>
        <w:gridCol w:w="162"/>
        <w:gridCol w:w="414"/>
        <w:gridCol w:w="306"/>
        <w:gridCol w:w="702"/>
        <w:gridCol w:w="378"/>
        <w:gridCol w:w="198"/>
        <w:gridCol w:w="432"/>
        <w:gridCol w:w="576"/>
        <w:gridCol w:w="144"/>
        <w:gridCol w:w="576"/>
        <w:gridCol w:w="54"/>
        <w:gridCol w:w="6"/>
      </w:tblGrid>
      <w:tr w:rsidR="00A33241" w:rsidRPr="00FB55C7" w14:paraId="1437BB16" w14:textId="77777777" w:rsidTr="006B38E6">
        <w:trPr>
          <w:gridAfter w:val="4"/>
          <w:wAfter w:w="780" w:type="dxa"/>
          <w:cantSplit/>
          <w:tblHeader/>
          <w:jc w:val="center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F69007" w14:textId="77777777" w:rsidR="00A33241" w:rsidRPr="00FB55C7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000B60" w14:textId="77777777" w:rsidR="00A33241" w:rsidRPr="00FB55C7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C12982" w14:textId="77777777" w:rsidR="00A33241" w:rsidRPr="00FB55C7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3003" w:rsidRPr="00FB55C7" w14:paraId="1F907766" w14:textId="77777777" w:rsidTr="006B38E6">
        <w:trPr>
          <w:gridAfter w:val="3"/>
          <w:wAfter w:w="636" w:type="dxa"/>
          <w:cantSplit/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10E8A0" w14:textId="77777777" w:rsidR="00C13003" w:rsidRPr="00FB55C7" w:rsidRDefault="00C13003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B90D5A" w14:textId="77777777" w:rsidR="00C13003" w:rsidRPr="00FB55C7" w:rsidRDefault="00C13003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 mean</w:t>
            </w:r>
          </w:p>
        </w:tc>
        <w:tc>
          <w:tcPr>
            <w:tcW w:w="61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421D9F" w14:textId="77777777" w:rsidR="00C13003" w:rsidRPr="00FB55C7" w:rsidRDefault="00C13003" w:rsidP="006B38E6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  <w:r w:rsidRPr="00FB55C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FB55C7">
              <w:rPr>
                <w:rFonts w:ascii="Arial" w:hAnsi="Arial" w:cs="Arial"/>
                <w:b/>
                <w:color w:val="000000"/>
                <w:sz w:val="16"/>
                <w:szCs w:val="16"/>
              </w:rPr>
              <w:t>95% CI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773420" w14:textId="77777777" w:rsidR="00C13003" w:rsidRPr="00FB55C7" w:rsidRDefault="00C13003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</w:tr>
      <w:tr w:rsidR="00C13003" w:rsidRPr="00FB55C7" w14:paraId="312A1A58" w14:textId="77777777" w:rsidTr="006B38E6">
        <w:trPr>
          <w:gridAfter w:val="3"/>
          <w:wAfter w:w="636" w:type="dxa"/>
          <w:cantSplit/>
          <w:trHeight w:hRule="exact" w:val="222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4145EC" w14:textId="77777777" w:rsidR="00C13003" w:rsidRPr="00FB55C7" w:rsidRDefault="00C13003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24153F" w14:textId="77777777" w:rsidR="00C13003" w:rsidRPr="00FB55C7" w:rsidRDefault="00C13003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4FF9AA" w14:textId="77777777" w:rsidR="00C13003" w:rsidRPr="00FB55C7" w:rsidRDefault="00C13003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29B82F" w14:textId="77777777" w:rsidR="00C13003" w:rsidRPr="00FB55C7" w:rsidRDefault="00C13003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8BE394" w14:textId="77777777" w:rsidR="00C13003" w:rsidRPr="00FB55C7" w:rsidRDefault="00C13003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A66C06" w14:textId="77777777" w:rsidR="00C13003" w:rsidRPr="00FB55C7" w:rsidRDefault="00C13003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8AF20E" w14:textId="77777777" w:rsidR="00C13003" w:rsidRPr="00FB55C7" w:rsidRDefault="00C13003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3003" w:rsidRPr="00FB55C7" w14:paraId="7FCF866F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164BB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22DB4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02F1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AE031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78E0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11875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41FE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82A1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2CFE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DAE53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579D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04F8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2666</w:t>
            </w:r>
          </w:p>
        </w:tc>
      </w:tr>
      <w:tr w:rsidR="00C13003" w:rsidRPr="00FB55C7" w14:paraId="6F4A5B67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53EF4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D0B27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1C25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86D86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E8E4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47F59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65F7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8FB7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32C7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E9CB7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EE22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6216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2666</w:t>
            </w:r>
          </w:p>
        </w:tc>
      </w:tr>
      <w:tr w:rsidR="00C13003" w:rsidRPr="00FB55C7" w14:paraId="463BA7E0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169F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A0F3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610C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DDEA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2C5D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DA76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BAE0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0F2D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07B2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102E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8FDD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EAAC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08844EE8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4105E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4D7B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5559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132D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8F3D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E873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6579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A48F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F00A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8F25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5E52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3B73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3003" w:rsidRPr="00FB55C7" w14:paraId="16FA40B7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3BF5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175F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7E92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9A97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6D13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5BB9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9A28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D3B1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0823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1A13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1F42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1233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22EF2CF4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168F3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3FC27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D681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01BC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70CD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57D7D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BD9E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38DA5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DD02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7408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29AF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094A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</w:tr>
      <w:tr w:rsidR="00C13003" w:rsidRPr="00FB55C7" w14:paraId="5818BE32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C4EBA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5175B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DB31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D03BA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4C62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24F88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2095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E49BE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FDBC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E843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3B4B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8657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</w:tr>
      <w:tr w:rsidR="00C13003" w:rsidRPr="00FB55C7" w14:paraId="3A4272EA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57BE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F0A7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0230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CDA8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820B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CFF9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683F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1B6C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EE46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C84D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185B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2EA1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4B0DF15C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F554C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12-19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819BA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FDB9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84D2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3CEF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6D93A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8729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FFF1E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ADE9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A25A3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2D5C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0EF6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</w:tr>
      <w:tr w:rsidR="00C13003" w:rsidRPr="00FB55C7" w14:paraId="073EEB71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1379A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EFF56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671C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738DB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CFC6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CDDC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40E2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ED9BD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3F8A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72C6E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06B4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04B4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</w:tr>
      <w:tr w:rsidR="00C13003" w:rsidRPr="00FB55C7" w14:paraId="4179A531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AFA1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9D68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777B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7B72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A956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1A33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08F3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2F6F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92E3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F78C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A5BD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21B4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6080AE76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320EA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20-59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2A23A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6503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0B40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6A2F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7C444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11DF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6C46E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A589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4C41D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455B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A1F4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</w:tr>
      <w:tr w:rsidR="00C13003" w:rsidRPr="00FB55C7" w14:paraId="51FDE789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1BF28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F36A7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0655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C3E5A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0DFA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2000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738D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CBACA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6CF0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1B5E9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C681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2EA6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</w:tr>
      <w:tr w:rsidR="00C13003" w:rsidRPr="00FB55C7" w14:paraId="6DF49B5A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8644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C257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694C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79AB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776A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007D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A744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C0DE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E3AA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CC32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788A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1843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678CF3C0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8ACBA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60 years and ol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73E19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63FD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AFCC8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065E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29301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E74C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25029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9D6E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69450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4C1F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0FE3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C13003" w:rsidRPr="00FB55C7" w14:paraId="3C1C4D15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00589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12B1D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FE94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5184A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1C45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74329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83CC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0AA0A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7EBF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4549F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F353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8AC6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C13003" w:rsidRPr="00FB55C7" w14:paraId="2E31F171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5F8EB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B247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3B67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AB72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17CE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0AD8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E4CE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8A4C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6AAA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EB21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4321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28C9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3003" w:rsidRPr="00FB55C7" w14:paraId="0A481932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8473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076D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C3E5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FA14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C458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3AF6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D8D3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0302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5387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317D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5CC2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5A71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66965FE7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B3868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FABD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F806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E3647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51E7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F229B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F90E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73D8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0E3E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4BA31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79B0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3425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</w:tr>
      <w:tr w:rsidR="00C13003" w:rsidRPr="00FB55C7" w14:paraId="04317161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A0998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EDC8A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F8F8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2B99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7881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C9BE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65DB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6ED8F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44EE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2F5F8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2D19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00F1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</w:tr>
      <w:tr w:rsidR="00C13003" w:rsidRPr="00FB55C7" w14:paraId="4DE3BAE0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7370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8035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589D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6818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50D1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4D40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5BBE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62D5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7153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59CF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2D21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1D46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6E47909F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50E3A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F924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C558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A4036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E307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6C8DB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4622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68840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5D26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64489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02AA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18F0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1322</w:t>
            </w:r>
          </w:p>
        </w:tc>
      </w:tr>
      <w:tr w:rsidR="00C13003" w:rsidRPr="00FB55C7" w14:paraId="301F3A7A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41DBF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5F723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6CFE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1E699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838B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4F371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BEE8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B490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E499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B20C4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4EE6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A87D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1322</w:t>
            </w:r>
          </w:p>
        </w:tc>
      </w:tr>
      <w:tr w:rsidR="00C13003" w:rsidRPr="00FB55C7" w14:paraId="07763E29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31BBC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BDBB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9660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B22B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04F2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86DB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6FA2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8566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7A74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8296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A190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E367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3003" w:rsidRPr="00FB55C7" w14:paraId="3263E08D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B5FB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3F1D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23A7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AEF1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3B7E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2CB4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CF24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864D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06EA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2F15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242B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56C4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43A0B6F1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A5944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All 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F4996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6EF1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DFE20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AC5C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226F4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D396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F16CD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AAB2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4308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5E06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F1FA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</w:tr>
      <w:tr w:rsidR="00C13003" w:rsidRPr="00FB55C7" w14:paraId="4F69B540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71A44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74698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C0F4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323B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EB05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F2F81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E290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9B29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5F12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21167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2964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AFC9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</w:tr>
      <w:tr w:rsidR="00C13003" w:rsidRPr="00FB55C7" w14:paraId="6D0DF6D8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B438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B2FE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93C7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12D4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3797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71D8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3807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4C56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4D3C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D8CA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AADB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6989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356E5667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39BB4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Non-Hispanic Black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91D23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F8BE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6DBA3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4B10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8A8A5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A9DE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795B5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719D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74C30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2834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45E8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</w:tr>
      <w:tr w:rsidR="00C13003" w:rsidRPr="00FB55C7" w14:paraId="2CAED8A1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57354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63A0E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DEB1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01664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7AFA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B7D46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18D3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2F0DF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F8F9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4D2B4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3E91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18C1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</w:tr>
      <w:tr w:rsidR="00C13003" w:rsidRPr="00FB55C7" w14:paraId="259E958C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9600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671B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6678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DA5C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D2B3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0B79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04CC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DA90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B849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A23B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815C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8D42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4452AE1A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BDAB9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Non-Hispanic Whit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2D442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5B4C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5171B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40DF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9C966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04A9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A3223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233C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9CCB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027FC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AA04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</w:tr>
      <w:tr w:rsidR="00C13003" w:rsidRPr="00FB55C7" w14:paraId="382A9240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DEC98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A5231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00CD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AB694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B377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A9E34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F48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99FE3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7991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7CD3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9492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7DBD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</w:tr>
      <w:tr w:rsidR="00C13003" w:rsidRPr="00FB55C7" w14:paraId="320A1B60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96BA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3CDAB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5F774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3114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ABF9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5B65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FF17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ED98A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C5A4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012C8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D7D7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30CE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13003" w:rsidRPr="00FB55C7" w14:paraId="6DC38CC8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8F59C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3434D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9D4D0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6025C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5523F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11805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36F8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B581B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FBC27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214C9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43D29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B1513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</w:tr>
      <w:tr w:rsidR="00C13003" w:rsidRPr="00FB55C7" w14:paraId="0E6B1058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CBFA8" w14:textId="77777777" w:rsidR="00C13003" w:rsidRPr="00FB55C7" w:rsidRDefault="00C13003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15231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B0A8E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0B185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6FD2D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B9A98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66B46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E1CCB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372B5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47739" w14:textId="77777777" w:rsidR="00C13003" w:rsidRPr="00FB55C7" w:rsidRDefault="00C13003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EAE01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65692" w14:textId="77777777" w:rsidR="00C13003" w:rsidRPr="00FB55C7" w:rsidRDefault="00C13003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</w:tr>
      <w:tr w:rsidR="001E3261" w:rsidRPr="00FB55C7" w14:paraId="7F8A90C3" w14:textId="77777777" w:rsidTr="006B38E6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EAC1A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D3AC3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4121A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718F4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53A9B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630C9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A7F1C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B4B2F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02736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D13FD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4B4CA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88817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9CAF9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C8C99" w14:textId="77777777" w:rsidR="001E3261" w:rsidRPr="00FB55C7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3261" w:rsidRPr="00FB55C7" w14:paraId="1B6C99F9" w14:textId="77777777" w:rsidTr="006B38E6">
        <w:trPr>
          <w:gridAfter w:val="1"/>
          <w:wAfter w:w="6" w:type="dxa"/>
          <w:cantSplit/>
          <w:jc w:val="center"/>
        </w:trPr>
        <w:tc>
          <w:tcPr>
            <w:tcW w:w="107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0781D" w14:textId="77777777" w:rsidR="001E3261" w:rsidRPr="00FB55C7" w:rsidRDefault="001E3261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77DD9">
              <w:rPr>
                <w:rFonts w:ascii="Arial" w:hAnsi="Arial" w:cs="Arial"/>
                <w:color w:val="000000"/>
                <w:sz w:val="16"/>
                <w:szCs w:val="16"/>
              </w:rPr>
              <w:t>CI, confidence interval; N, sample size; %, detection frequency</w:t>
            </w:r>
            <w:r w:rsidRPr="00D77DD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&lt; LOD means less than the limit of detec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LOD= 0.05 </w:t>
            </w:r>
            <w:r w:rsidRPr="00BF01CF">
              <w:rPr>
                <w:rFonts w:ascii="Arial" w:hAnsi="Arial" w:cs="Arial"/>
                <w:color w:val="000000"/>
                <w:sz w:val="16"/>
                <w:szCs w:val="16"/>
              </w:rPr>
              <w:t>µg/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br/>
              <w:t>* Not calculated. Proportion of results below limit of detection was too high to provide a valid result.</w:t>
            </w:r>
            <w:r w:rsidRPr="00FB55C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</w:tr>
    </w:tbl>
    <w:p w14:paraId="305BAA18" w14:textId="77777777" w:rsidR="001E3261" w:rsidRDefault="001E3261" w:rsidP="001E3261"/>
    <w:p w14:paraId="479933E2" w14:textId="77777777" w:rsidR="001E3261" w:rsidRDefault="001E3261" w:rsidP="001E3261"/>
    <w:p w14:paraId="5B6844C9" w14:textId="77777777" w:rsidR="001E3261" w:rsidRDefault="001E3261" w:rsidP="001E3261"/>
    <w:p w14:paraId="4A23AB23" w14:textId="77777777" w:rsidR="001E3261" w:rsidRDefault="001E3261" w:rsidP="001E3261"/>
    <w:p w14:paraId="55692891" w14:textId="77777777" w:rsidR="001E3261" w:rsidRDefault="001E3261" w:rsidP="001E3261"/>
    <w:p w14:paraId="3E462E20" w14:textId="77777777" w:rsidR="001E3261" w:rsidRDefault="001E3261" w:rsidP="001E3261"/>
    <w:p w14:paraId="2564473C" w14:textId="77777777" w:rsidR="001E3261" w:rsidRDefault="001E3261" w:rsidP="001E3261"/>
    <w:p w14:paraId="130D98D3" w14:textId="77777777" w:rsidR="001E3261" w:rsidRDefault="001E3261" w:rsidP="001E3261"/>
    <w:p w14:paraId="5CCCB638" w14:textId="77777777" w:rsidR="001E3261" w:rsidRPr="0079572C" w:rsidRDefault="001E3261" w:rsidP="001E3261">
      <w:pPr>
        <w:rPr>
          <w:rFonts w:ascii="Times New Roman" w:hAnsi="Times New Roman" w:cs="Times New Roman"/>
          <w:sz w:val="24"/>
          <w:szCs w:val="24"/>
        </w:rPr>
      </w:pPr>
      <w:r w:rsidRPr="0079572C">
        <w:rPr>
          <w:rFonts w:ascii="Times New Roman" w:hAnsi="Times New Roman" w:cs="Times New Roman"/>
          <w:sz w:val="24"/>
          <w:szCs w:val="24"/>
        </w:rPr>
        <w:t xml:space="preserve">Table S3. </w:t>
      </w:r>
      <w:r w:rsidRPr="0079572C">
        <w:rPr>
          <w:rFonts w:ascii="Times New Roman" w:hAnsi="Times New Roman" w:cs="Times New Roman"/>
          <w:color w:val="000000"/>
          <w:sz w:val="24"/>
          <w:szCs w:val="24"/>
        </w:rPr>
        <w:t>Geometric mean and selected percentiles of 2.3.4.5-tetrabromobenzoic acid (TBBA) concentrations in urine (in µg/L first row and in µg/g creatinine second row) for the U.S. population six years of age and older. Data from the National Health and Nutrition Examination Survey 2013-2014</w:t>
      </w:r>
      <w:r w:rsidRPr="0079572C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107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576"/>
        <w:gridCol w:w="288"/>
        <w:gridCol w:w="576"/>
        <w:gridCol w:w="576"/>
        <w:gridCol w:w="288"/>
        <w:gridCol w:w="576"/>
        <w:gridCol w:w="576"/>
        <w:gridCol w:w="432"/>
        <w:gridCol w:w="576"/>
        <w:gridCol w:w="576"/>
        <w:gridCol w:w="432"/>
        <w:gridCol w:w="576"/>
        <w:gridCol w:w="576"/>
        <w:gridCol w:w="432"/>
        <w:gridCol w:w="576"/>
        <w:gridCol w:w="144"/>
        <w:gridCol w:w="576"/>
        <w:gridCol w:w="54"/>
        <w:gridCol w:w="6"/>
      </w:tblGrid>
      <w:tr w:rsidR="00A33241" w:rsidRPr="00D36BA2" w14:paraId="458AE6A2" w14:textId="77777777" w:rsidTr="006B38E6">
        <w:trPr>
          <w:gridAfter w:val="4"/>
          <w:wAfter w:w="780" w:type="dxa"/>
          <w:cantSplit/>
          <w:tblHeader/>
          <w:jc w:val="center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777582" w14:textId="77777777" w:rsidR="00A33241" w:rsidRPr="00D36BA2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E3DD08" w14:textId="77777777" w:rsidR="00A33241" w:rsidRPr="00D36BA2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A36FD1" w14:textId="77777777" w:rsidR="00A33241" w:rsidRPr="00D36BA2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8E" w:rsidRPr="00D36BA2" w14:paraId="0026EA3B" w14:textId="77777777" w:rsidTr="006B38E6">
        <w:trPr>
          <w:gridAfter w:val="3"/>
          <w:wAfter w:w="636" w:type="dxa"/>
          <w:cantSplit/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BEC0D2" w14:textId="77777777" w:rsidR="0029178E" w:rsidRPr="00D36BA2" w:rsidRDefault="0029178E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F82EAD" w14:textId="77777777" w:rsidR="0029178E" w:rsidRPr="00D36BA2" w:rsidRDefault="0029178E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 mean</w:t>
            </w:r>
          </w:p>
        </w:tc>
        <w:tc>
          <w:tcPr>
            <w:tcW w:w="61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237C64" w14:textId="77777777" w:rsidR="0029178E" w:rsidRPr="00D36BA2" w:rsidRDefault="0029178E" w:rsidP="006B38E6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  <w:r w:rsidRPr="00D36B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95% CI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67BE21" w14:textId="77777777" w:rsidR="0029178E" w:rsidRPr="00D36BA2" w:rsidRDefault="0029178E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</w:tr>
      <w:tr w:rsidR="0029178E" w:rsidRPr="00D36BA2" w14:paraId="314D2F9F" w14:textId="77777777" w:rsidTr="006B38E6">
        <w:trPr>
          <w:gridAfter w:val="3"/>
          <w:wAfter w:w="636" w:type="dxa"/>
          <w:cantSplit/>
          <w:trHeight w:hRule="exact" w:val="222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F48CE8" w14:textId="77777777" w:rsidR="0029178E" w:rsidRPr="00D36BA2" w:rsidRDefault="0029178E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CE9852" w14:textId="77777777" w:rsidR="0029178E" w:rsidRPr="00D36BA2" w:rsidRDefault="0029178E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B64333" w14:textId="77777777" w:rsidR="0029178E" w:rsidRPr="00D36BA2" w:rsidRDefault="0029178E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50th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3CEB52" w14:textId="77777777" w:rsidR="0029178E" w:rsidRPr="00D36BA2" w:rsidRDefault="0029178E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75th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1C82EE" w14:textId="77777777" w:rsidR="0029178E" w:rsidRPr="00D36BA2" w:rsidRDefault="0029178E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90th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D7ABA6" w14:textId="77777777" w:rsidR="0029178E" w:rsidRPr="00D36BA2" w:rsidRDefault="0029178E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E0A1D9" w14:textId="77777777" w:rsidR="0029178E" w:rsidRPr="00D36BA2" w:rsidRDefault="0029178E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8E" w:rsidRPr="00D36BA2" w14:paraId="118E3799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8A3FA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7970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9758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FA127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6237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B8550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63C4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3777D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BCE6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91C27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9F7DC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06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677C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2666</w:t>
            </w:r>
          </w:p>
        </w:tc>
      </w:tr>
      <w:tr w:rsidR="0029178E" w:rsidRPr="00D36BA2" w14:paraId="2E6E4073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79AB6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6FF74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2B59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E5C3E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59B7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97E51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FC6B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7136D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1183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B9542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7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9C830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19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1B0A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2666</w:t>
            </w:r>
          </w:p>
        </w:tc>
      </w:tr>
      <w:tr w:rsidR="0029178E" w:rsidRPr="00D36BA2" w14:paraId="586C5E43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B3CE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BCAC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DEC0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3F4C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23DE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E797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60E2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93B2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EB98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06DF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8B68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EA87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75B2180F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923A7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9AC6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823D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2E38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F09A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24F8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2555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1069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748E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431D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8C4D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5689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8E" w:rsidRPr="00D36BA2" w14:paraId="66276D39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1E84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94E0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23E2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7243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5988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9DBA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DB94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AB6B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021A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72E1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EF4A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D7B0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0E046499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61D3E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C9ED4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5F38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D151A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F7F2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DECE9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6762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F3891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9E55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F620B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0FF29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.050-.09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9A67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</w:tr>
      <w:tr w:rsidR="0029178E" w:rsidRPr="00D36BA2" w14:paraId="6169FA56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4010C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8FD6E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F372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3DD5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F03F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8A900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81F5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84619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5E49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FD8A3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3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6C640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.167-.28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0415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</w:tr>
      <w:tr w:rsidR="0029178E" w:rsidRPr="00D36BA2" w14:paraId="686187DF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5AE8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633F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51F7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4042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0E8D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09C2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3522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418E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C5B9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28B7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E403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3010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1936C75F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66C8D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12-19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F1E57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B9D2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9240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7A84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EE104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B25A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05149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B1A4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C484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D728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FA1C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</w:tr>
      <w:tr w:rsidR="0029178E" w:rsidRPr="00D36BA2" w14:paraId="3E3F89A4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B4480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FDD29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42EA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DD44B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61A1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48E58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5AEA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9C043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1BFC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61ACA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EA2E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C6AD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</w:tr>
      <w:tr w:rsidR="0029178E" w:rsidRPr="00D36BA2" w14:paraId="029CC4A5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0384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B3A7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E655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33F8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823D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398C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870B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A054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8A5D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E31E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CF86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27BE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61A398BA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0A3F7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20-59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F1327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E702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219E1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7BB0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F0A23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4873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4A3D8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E854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B357A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F76D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FEB8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</w:tr>
      <w:tr w:rsidR="0029178E" w:rsidRPr="00D36BA2" w14:paraId="724365DD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70438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9B15B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5E82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899FA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7FC4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66F1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06E6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8C708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82E4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57394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FB74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7EA3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</w:tr>
      <w:tr w:rsidR="0029178E" w:rsidRPr="00D36BA2" w14:paraId="1DAE932B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7C7E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D6D4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6B7C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6205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3A6E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620E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991B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8EC9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9D45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40C3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632B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5477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53EB6DD0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0A6FF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60 years and ol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35E54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6804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2F8E3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2C39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5D790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B7E2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2E1D9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F39A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3336D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8B72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8771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29178E" w:rsidRPr="00D36BA2" w14:paraId="6E3AB4F0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0B9D4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5B7C3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75AB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075D4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4FAD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7E61E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3E8D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82EB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4D55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9EAC9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0FBF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FB9A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29178E" w:rsidRPr="00D36BA2" w14:paraId="1A25087B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C3ED7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3AE6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749C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69B3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DFFE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EEFC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0606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E5BF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A7D0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A4F4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02E5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D6C8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8E" w:rsidRPr="00D36BA2" w14:paraId="2541644B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31C9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CB8C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88D2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C885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7EDD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B2DD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A4C7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3AC3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2D56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0DFF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C54D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F23E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13C3A5CF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164B7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1A7A9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9B67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8E1CB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B134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00954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2904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555C0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7607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BCA02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18B56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07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B4F9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</w:tr>
      <w:tr w:rsidR="0029178E" w:rsidRPr="00D36BA2" w14:paraId="2F9F712A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CAE9F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3DAFD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4CB7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F615D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6F64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355FD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6B45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1108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3B0E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59D86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4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90C33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18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5D74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</w:tr>
      <w:tr w:rsidR="0029178E" w:rsidRPr="00D36BA2" w14:paraId="1148AB89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5172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4E95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76ED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4F51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B674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59BD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8051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7D42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236E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217B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567E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F01C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405205AD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9687C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A1BFD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0829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DBD5B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62D6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82D4B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E798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8FD71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FCA3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E7F78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CFB5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3A6F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1322</w:t>
            </w:r>
          </w:p>
        </w:tc>
      </w:tr>
      <w:tr w:rsidR="0029178E" w:rsidRPr="00D36BA2" w14:paraId="76A07F17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099C9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888FE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C2AF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A77B8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F9AC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24C7E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D433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916E3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FBDE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46283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42C8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C46E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1322</w:t>
            </w:r>
          </w:p>
        </w:tc>
      </w:tr>
      <w:tr w:rsidR="0029178E" w:rsidRPr="00D36BA2" w14:paraId="5F1B7DD9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87D5C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DEA6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5F27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3ADE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3354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F039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A616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744D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8F48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A962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EE9E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F077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78E" w:rsidRPr="00D36BA2" w14:paraId="69F9650E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7DCF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43E6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BC7D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F7B9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652C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2C28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EC41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6500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9A91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88AD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2DF0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3CF1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7ED979EB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6B469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All 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3F051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73AE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B83D7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D935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B42D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FBC5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A5DEE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2500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3CFFE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EFB6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F2D6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</w:tr>
      <w:tr w:rsidR="0029178E" w:rsidRPr="00D36BA2" w14:paraId="6720A14E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72A53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F9908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E8A8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4D626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854B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77D8D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8481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35BBA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2A44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5B426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D0D0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92BE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</w:tr>
      <w:tr w:rsidR="0029178E" w:rsidRPr="00D36BA2" w14:paraId="284A9284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9200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F701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BBBE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48AC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D93F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16A9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37EE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8E9A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8247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C256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2B18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1B08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03C65224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3A9EB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Non-Hispanic Black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A7FA6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FF6F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35980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D343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88B47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3FB3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906FB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DA63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EA6C8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12AD5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09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527F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</w:tr>
      <w:tr w:rsidR="0029178E" w:rsidRPr="00D36BA2" w14:paraId="0A17302A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9E83F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FA96E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3B40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F67CA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D56A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2D75C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CA23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853E7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78DA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2E7A3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2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D1E45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15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F36E5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</w:tr>
      <w:tr w:rsidR="0029178E" w:rsidRPr="00D36BA2" w14:paraId="46F942C6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F687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67ED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C8BA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6F43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4AF3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194F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D6B8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1F32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AF1D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CD44A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91F8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A852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01CDEFA2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388E8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Non-Hispanic Whit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82A76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1C63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DDB30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E848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FCCF8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7255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FDC42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1BA8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D8BC3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76C96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07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DB1E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</w:tr>
      <w:tr w:rsidR="0029178E" w:rsidRPr="00D36BA2" w14:paraId="553A0084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ED019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23C68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42CC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6EE0A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6D95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D958F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F6172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A2BBB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C6C3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F63AC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8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FAF74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20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AB32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</w:tr>
      <w:tr w:rsidR="0029178E" w:rsidRPr="00D36BA2" w14:paraId="37277377" w14:textId="77777777" w:rsidTr="006B38E6">
        <w:trPr>
          <w:gridAfter w:val="3"/>
          <w:wAfter w:w="636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29B93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7252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91F5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3FBB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D3ECD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F20B4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6784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00797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00B9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A651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61CF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33F16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9178E" w:rsidRPr="00D36BA2" w14:paraId="00223557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572FE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98784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09590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6A182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EDD28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714B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2410B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5FBF1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F283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598E5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772C4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11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AA06C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</w:tr>
      <w:tr w:rsidR="0029178E" w:rsidRPr="00D36BA2" w14:paraId="529F45FF" w14:textId="77777777" w:rsidTr="006B38E6">
        <w:trPr>
          <w:gridAfter w:val="3"/>
          <w:wAfter w:w="636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50BB8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F65C4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FE2D9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E8616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AB90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85259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C0B41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89E3E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BA45E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D56BC" w14:textId="77777777" w:rsidR="0029178E" w:rsidRPr="00D36BA2" w:rsidRDefault="0029178E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520B3" w14:textId="77777777" w:rsidR="0029178E" w:rsidRPr="00D36BA2" w:rsidRDefault="0029178E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(&lt;LOD-.26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42D0F" w14:textId="77777777" w:rsidR="0029178E" w:rsidRPr="00D36BA2" w:rsidRDefault="0029178E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</w:tr>
      <w:tr w:rsidR="001E3261" w:rsidRPr="00D36BA2" w14:paraId="2E51B4B6" w14:textId="77777777" w:rsidTr="006B38E6">
        <w:trPr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D3508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8553E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ADD20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1F7E8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04C9C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7C188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8557A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3DF57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C0B64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DAC69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BEAA6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5A61D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28F22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9FB11" w14:textId="77777777" w:rsidR="001E3261" w:rsidRPr="00D36BA2" w:rsidRDefault="001E326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3261" w:rsidRPr="00D36BA2" w14:paraId="6F94CA72" w14:textId="77777777" w:rsidTr="006B38E6">
        <w:trPr>
          <w:gridAfter w:val="1"/>
          <w:wAfter w:w="6" w:type="dxa"/>
          <w:cantSplit/>
          <w:jc w:val="center"/>
        </w:trPr>
        <w:tc>
          <w:tcPr>
            <w:tcW w:w="107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E756C" w14:textId="39249F7E" w:rsidR="001E3261" w:rsidRPr="00D36BA2" w:rsidRDefault="001E3261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3B78C3" w14:textId="77777777" w:rsidR="001E3261" w:rsidRPr="00D36BA2" w:rsidRDefault="001E3261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CI, confidence interval; N, sample size; %, detection frequency</w:t>
            </w: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br/>
              <w:t>&lt; LOD means less than the limit of detec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LOD= 0.05 </w:t>
            </w:r>
            <w:r w:rsidRPr="00BF01CF">
              <w:rPr>
                <w:rFonts w:ascii="Arial" w:hAnsi="Arial" w:cs="Arial"/>
                <w:color w:val="000000"/>
                <w:sz w:val="16"/>
                <w:szCs w:val="16"/>
              </w:rPr>
              <w:t>µg/L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br/>
              <w:t>* Not calculated. Proportion of results below limit of detection was too high to provide a valid result.</w:t>
            </w:r>
            <w:r w:rsidRPr="00D36BA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</w:tr>
    </w:tbl>
    <w:p w14:paraId="3A27700D" w14:textId="77777777" w:rsidR="001E3261" w:rsidRDefault="001E3261" w:rsidP="001E3261"/>
    <w:p w14:paraId="16026749" w14:textId="77777777" w:rsidR="001E3261" w:rsidRDefault="001E3261" w:rsidP="001E3261"/>
    <w:p w14:paraId="754116B6" w14:textId="77777777" w:rsidR="001E3261" w:rsidRDefault="001E3261" w:rsidP="001E3261"/>
    <w:p w14:paraId="5D1130FD" w14:textId="77777777" w:rsidR="001E3261" w:rsidRDefault="001E3261" w:rsidP="001E3261"/>
    <w:p w14:paraId="779130E6" w14:textId="77777777" w:rsidR="001E3261" w:rsidRDefault="001E3261" w:rsidP="001E3261"/>
    <w:p w14:paraId="180DE357" w14:textId="77777777" w:rsidR="001E3261" w:rsidRDefault="001E3261" w:rsidP="001E3261"/>
    <w:p w14:paraId="67D736C7" w14:textId="77777777" w:rsidR="001E3261" w:rsidRDefault="001E3261" w:rsidP="001E3261"/>
    <w:p w14:paraId="465D56A5" w14:textId="77777777" w:rsidR="001E3261" w:rsidRDefault="001E3261" w:rsidP="001E3261"/>
    <w:p w14:paraId="5E1BEF4F" w14:textId="77777777" w:rsidR="001E3261" w:rsidRPr="0079572C" w:rsidRDefault="001E3261" w:rsidP="001E3261">
      <w:pPr>
        <w:rPr>
          <w:rFonts w:ascii="Times New Roman" w:hAnsi="Times New Roman" w:cs="Times New Roman"/>
          <w:sz w:val="24"/>
          <w:szCs w:val="24"/>
        </w:rPr>
      </w:pPr>
      <w:r w:rsidRPr="0079572C">
        <w:rPr>
          <w:rFonts w:ascii="Times New Roman" w:hAnsi="Times New Roman" w:cs="Times New Roman"/>
          <w:sz w:val="24"/>
          <w:szCs w:val="24"/>
        </w:rPr>
        <w:t>Table S4.</w:t>
      </w:r>
      <w:r w:rsidRPr="0079572C">
        <w:rPr>
          <w:rFonts w:ascii="Times New Roman" w:hAnsi="Times New Roman" w:cs="Times New Roman"/>
          <w:color w:val="000000"/>
          <w:sz w:val="24"/>
          <w:szCs w:val="24"/>
        </w:rPr>
        <w:t xml:space="preserve"> Geometric mean and selected percentiles of di-p-</w:t>
      </w:r>
      <w:proofErr w:type="spellStart"/>
      <w:r w:rsidRPr="0079572C">
        <w:rPr>
          <w:rFonts w:ascii="Times New Roman" w:hAnsi="Times New Roman" w:cs="Times New Roman"/>
          <w:color w:val="000000"/>
          <w:sz w:val="24"/>
          <w:szCs w:val="24"/>
        </w:rPr>
        <w:t>cresyl</w:t>
      </w:r>
      <w:proofErr w:type="spellEnd"/>
      <w:r w:rsidRPr="0079572C">
        <w:rPr>
          <w:rFonts w:ascii="Times New Roman" w:hAnsi="Times New Roman" w:cs="Times New Roman"/>
          <w:color w:val="000000"/>
          <w:sz w:val="24"/>
          <w:szCs w:val="24"/>
        </w:rPr>
        <w:t> phosphate (</w:t>
      </w:r>
      <w:proofErr w:type="spellStart"/>
      <w:r w:rsidRPr="0079572C">
        <w:rPr>
          <w:rFonts w:ascii="Times New Roman" w:hAnsi="Times New Roman" w:cs="Times New Roman"/>
          <w:color w:val="000000"/>
          <w:sz w:val="24"/>
          <w:szCs w:val="24"/>
        </w:rPr>
        <w:t>DpCP</w:t>
      </w:r>
      <w:proofErr w:type="spellEnd"/>
      <w:r w:rsidRPr="0079572C">
        <w:rPr>
          <w:rFonts w:ascii="Times New Roman" w:hAnsi="Times New Roman" w:cs="Times New Roman"/>
          <w:color w:val="000000"/>
          <w:sz w:val="24"/>
          <w:szCs w:val="24"/>
        </w:rPr>
        <w:t>) concentrations in urine (in µg/L first row and in µg/g creatinine second row) for the U.S. population six years of age and older. Data from the National Health and Nutrition Examination Survey 2013-2014.</w:t>
      </w:r>
    </w:p>
    <w:tbl>
      <w:tblPr>
        <w:tblW w:w="107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76"/>
        <w:gridCol w:w="864"/>
        <w:gridCol w:w="576"/>
        <w:gridCol w:w="864"/>
        <w:gridCol w:w="558"/>
        <w:gridCol w:w="18"/>
        <w:gridCol w:w="1008"/>
        <w:gridCol w:w="576"/>
        <w:gridCol w:w="1008"/>
        <w:gridCol w:w="576"/>
        <w:gridCol w:w="1008"/>
        <w:gridCol w:w="576"/>
        <w:gridCol w:w="144"/>
        <w:gridCol w:w="630"/>
      </w:tblGrid>
      <w:tr w:rsidR="00A33241" w:rsidRPr="00E11C91" w14:paraId="228E0658" w14:textId="77777777" w:rsidTr="00A33241">
        <w:trPr>
          <w:gridAfter w:val="2"/>
          <w:wAfter w:w="774" w:type="dxa"/>
          <w:cantSplit/>
          <w:tblHeader/>
          <w:jc w:val="center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89020" w14:textId="77777777" w:rsidR="00A33241" w:rsidRPr="00E11C91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7E0113" w14:textId="77777777" w:rsidR="00A33241" w:rsidRPr="00E11C91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FC3402" w14:textId="77777777" w:rsidR="00A33241" w:rsidRPr="00E11C91" w:rsidRDefault="00A33241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175" w:rsidRPr="00E11C91" w14:paraId="37205059" w14:textId="77777777" w:rsidTr="00A33241">
        <w:trPr>
          <w:gridAfter w:val="1"/>
          <w:wAfter w:w="630" w:type="dxa"/>
          <w:cantSplit/>
          <w:tblHeader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96199D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6165FD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 mean</w:t>
            </w:r>
          </w:p>
        </w:tc>
        <w:tc>
          <w:tcPr>
            <w:tcW w:w="619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927F77" w14:textId="77777777" w:rsidR="004D4175" w:rsidRPr="00E11C91" w:rsidRDefault="004D4175" w:rsidP="006B38E6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  <w:r w:rsidRPr="00E11C9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95% CI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30C8ED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</w:tr>
      <w:tr w:rsidR="004D4175" w:rsidRPr="00E11C91" w14:paraId="1700E567" w14:textId="77777777" w:rsidTr="00A33241">
        <w:trPr>
          <w:gridAfter w:val="1"/>
          <w:wAfter w:w="630" w:type="dxa"/>
          <w:cantSplit/>
          <w:trHeight w:hRule="exact" w:val="222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B72D36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4E6A61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color w:val="000000"/>
                <w:sz w:val="16"/>
                <w:szCs w:val="16"/>
              </w:rPr>
              <w:t>(95% CI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53C529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BF7907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92F828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46DE9D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D6FCD6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175" w:rsidRPr="00E11C91" w14:paraId="54941EDB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D62CF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4502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2CCE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C1F6D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E5A1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2CE64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4A85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B25E4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96136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60-.080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33619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F42FD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90-.16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9989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2666</w:t>
            </w:r>
          </w:p>
        </w:tc>
      </w:tr>
      <w:tr w:rsidR="004D4175" w:rsidRPr="00E11C91" w14:paraId="552A579E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08BDA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2114B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E680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A9397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CCBD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3E11A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F63B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0F89D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E5B0D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25-.152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7EE86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63445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82-.219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FE74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2666</w:t>
            </w:r>
          </w:p>
        </w:tc>
      </w:tr>
      <w:tr w:rsidR="004D4175" w:rsidRPr="00E11C91" w14:paraId="6987FB8A" w14:textId="77777777" w:rsidTr="00A33241">
        <w:trPr>
          <w:gridAfter w:val="1"/>
          <w:wAfter w:w="630" w:type="dxa"/>
          <w:cantSplit/>
          <w:trHeight w:hRule="exact" w:val="99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018A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E606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485C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C74E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DFE2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B695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52CB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1107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28B7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D17F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D405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AFD4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69D97953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9BA45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BBA7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C3E9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91F7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8C31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11F4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A8D8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596D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7B10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F695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8AB3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DEFF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175" w:rsidRPr="00E11C91" w14:paraId="163D6274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0568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3FF5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769F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9463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817E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ADEC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13F8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FD41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8A5C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C0C2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ACD4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1A42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285FC6EC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6AD85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B95B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A80F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3540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AB25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940E5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B8A5A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0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76D86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16473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90-.21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78783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69079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60-.49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12A4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</w:tr>
      <w:tr w:rsidR="004D4175" w:rsidRPr="00E11C91" w14:paraId="29831D64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F0BF2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A364E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21DB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9AA2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0688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65017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2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B6EC6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174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59BD7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84EF6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82-.361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A149F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60F20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222-.50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EFFB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</w:tr>
      <w:tr w:rsidR="004D4175" w:rsidRPr="00E11C91" w14:paraId="1BF4FDB5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B4B0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9891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CC00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068E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4FF8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C562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119A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1608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1CF0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F06D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6701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8456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2242FF6A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5D389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12-19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0ECE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C8A3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E6FD0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45BA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BD387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ECA0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9E654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618A9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60-.13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CAD57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2A0F2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80-.27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5428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</w:tr>
      <w:tr w:rsidR="004D4175" w:rsidRPr="00E11C91" w14:paraId="653813E3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D4558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A37E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E96C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AC9DA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E723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0361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709B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C554C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117B5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85-.174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73F16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C2202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08-.26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1799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</w:tr>
      <w:tr w:rsidR="004D4175" w:rsidRPr="00E11C91" w14:paraId="5C0D1183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FE39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A5EC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228F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9980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AB1F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9B89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A697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D6AF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DC3C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B68C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0685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F1F8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2586E62B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5BA42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20-59 yea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776DA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7733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C060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F4C5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DE9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A7FC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3B42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2257C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07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5070A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BC599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70-.20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87CE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</w:tr>
      <w:tr w:rsidR="004D4175" w:rsidRPr="00E11C91" w14:paraId="40E75AA7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8BC3D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A47F9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8172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D7BE6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717F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06BA0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DB8B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4D57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D4577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135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EB1E8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BFCA7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46-.19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877A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</w:tr>
      <w:tr w:rsidR="004D4175" w:rsidRPr="00E11C91" w14:paraId="3B51FBCC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D985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A8CD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8D26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D17F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CE32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31E3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B160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8A93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F7B7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F723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CC15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1933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7D5BCC76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58631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60 years and ol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9F1C6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D08F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D522E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68AE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A76E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FAF3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0C4A3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4993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805A4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D32E1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50-.12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5B47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4D4175" w:rsidRPr="00E11C91" w14:paraId="6D06145C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FC23A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B128B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358C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1B4EB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6610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62D15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C2DA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16F1D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06B8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9D22A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0710C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60-.23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DA06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4D4175" w:rsidRPr="00E11C91" w14:paraId="693F33AE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7F0DB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FB68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A695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89BE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1D09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B613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D04D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0B7F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DD66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7AB5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5656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0D63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175" w:rsidRPr="00E11C91" w14:paraId="76AB45F4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E823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62FF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A716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DDE2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1490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C565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9CAB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25FF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7607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C8CB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05B3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8596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0C884E69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78692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25C4A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B672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0850D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D2DA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DF32E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7016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EAB0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34198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50-.09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84434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D4C98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00-.20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0248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</w:tr>
      <w:tr w:rsidR="004D4175" w:rsidRPr="00E11C91" w14:paraId="2DF1AA7A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4C997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68F94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F05E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2EA75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9350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58740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24D0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2213F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23298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03-.138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BE0B5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88ABF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35-.22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F992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</w:tr>
      <w:tr w:rsidR="004D4175" w:rsidRPr="00E11C91" w14:paraId="207E9014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5CE0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ED0B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9F05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54C9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7E55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5319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B32B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4477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60BD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1747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D39D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0D3D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396F0ED0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A1147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5AB9C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538D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280A6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E336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6D1C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9C32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FF06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58AD5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50-.0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C0629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54B9B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80-.14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244A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1322</w:t>
            </w:r>
          </w:p>
        </w:tc>
      </w:tr>
      <w:tr w:rsidR="004D4175" w:rsidRPr="00E11C91" w14:paraId="1A17C06F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81435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C1C8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E666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AE8E4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52F2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E80C0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E053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AE30C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53BEB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33-.182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88A40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C9808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90-.23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1627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1322</w:t>
            </w:r>
          </w:p>
        </w:tc>
      </w:tr>
      <w:tr w:rsidR="004D4175" w:rsidRPr="00E11C91" w14:paraId="132D7512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E2BFB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A04D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9737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F8C9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29B4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C0C1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8E6F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22B7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A268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41E7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2BCB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F66E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4175" w:rsidRPr="00E11C91" w14:paraId="10355E37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0F67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B7B7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D187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1687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0D2F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A9A6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3777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A82F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F382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A759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E86B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1DD7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14B1E830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C0CF7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All Hispani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A4748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D700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03C7F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DC09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1016B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04D0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8AF3B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75D9A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07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E9764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2A4E2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70-.15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C258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</w:tr>
      <w:tr w:rsidR="004D4175" w:rsidRPr="00E11C91" w14:paraId="7A6C6DA2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5474B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CB129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52C1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A338C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8419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A60B5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CC17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6D789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76C6C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17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75A47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F36F9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74-.22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CDED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</w:tr>
      <w:tr w:rsidR="004D4175" w:rsidRPr="00E11C91" w14:paraId="3A85B56E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6D21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7A2E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0BE1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8B00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6B1B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BE4E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8AF8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2D0C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0D42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80F9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C21B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6A3D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4E52EA4F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E215E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Non-Hispanic Black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2D5EA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51F6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3023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8061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E769A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8A81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66D40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A0EE3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0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9DDC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CECF0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80-.16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A730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</w:tr>
      <w:tr w:rsidR="004D4175" w:rsidRPr="00E11C91" w14:paraId="1EEBDC31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3BE60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B555E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6F7F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30869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6639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82BBE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2EA5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609E3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63F7B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101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E0874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741E0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93-.143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7126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</w:tr>
      <w:tr w:rsidR="004D4175" w:rsidRPr="00E11C91" w14:paraId="238FFC60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AF84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28EC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C7F3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89AC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6704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E1F3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18A5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59011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488D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2371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914F2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577B6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5CE06DAC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1B7C7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Non-Hispanic Whit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4436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9C44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B5159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CABB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41992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5AF3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F74CC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08935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60-.09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C9198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A37CE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90-.19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BAD8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</w:tr>
      <w:tr w:rsidR="004D4175" w:rsidRPr="00E11C91" w14:paraId="3B7F0384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C355B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79DAE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8E9D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F977A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2E9E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420CD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B492B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2B14B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84656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25-.167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450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7298D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82-.23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1FF8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1015</w:t>
            </w:r>
          </w:p>
        </w:tc>
      </w:tr>
      <w:tr w:rsidR="004D4175" w:rsidRPr="00E11C91" w14:paraId="560AF76A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6B114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402BE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9E88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A2AAD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4326C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F319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DB429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567F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2CEE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8D2D5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CF778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E720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D4175" w:rsidRPr="00E11C91" w14:paraId="19CE7DE4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29384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2326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37DC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DA453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5B3E3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2B3A1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1E8C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AEF9B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6EFB1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080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61FCF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F1F1E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050-.21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9905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</w:tr>
      <w:tr w:rsidR="004D4175" w:rsidRPr="00E11C91" w14:paraId="1595BB25" w14:textId="77777777" w:rsidTr="00A33241">
        <w:trPr>
          <w:gridAfter w:val="1"/>
          <w:wAfter w:w="630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05B16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32ADD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05240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045BB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FE0AA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AA968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1D7D7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243E0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2AA04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&lt;LOD-.17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1136D" w14:textId="77777777" w:rsidR="004D4175" w:rsidRPr="00E11C91" w:rsidRDefault="004D4175" w:rsidP="006B38E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30A60" w14:textId="77777777" w:rsidR="004D4175" w:rsidRPr="00E11C91" w:rsidRDefault="004D4175" w:rsidP="006B38E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(.174-.333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1CD2F" w14:textId="77777777" w:rsidR="004D4175" w:rsidRPr="00E11C91" w:rsidRDefault="004D4175" w:rsidP="006B38E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</w:tr>
      <w:tr w:rsidR="004D4175" w:rsidRPr="00E11C91" w14:paraId="783E4DB3" w14:textId="77777777" w:rsidTr="00A33241">
        <w:trPr>
          <w:gridAfter w:val="1"/>
          <w:wAfter w:w="630" w:type="dxa"/>
          <w:cantSplit/>
          <w:trHeight w:hRule="exact" w:val="6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93DBB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1E6C2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E6052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1D3F9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DDB69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747E6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E2D08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243A7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A3CE6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F3E97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0E412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A6FBE" w14:textId="77777777" w:rsidR="004D4175" w:rsidRPr="00E11C91" w:rsidRDefault="004D4175" w:rsidP="006B38E6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3261" w:rsidRPr="00E11C91" w14:paraId="3D88BAD6" w14:textId="77777777" w:rsidTr="00A33241">
        <w:trPr>
          <w:cantSplit/>
          <w:jc w:val="center"/>
        </w:trPr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7D23A" w14:textId="77777777" w:rsidR="001E3261" w:rsidRPr="00E11C91" w:rsidRDefault="001E3261" w:rsidP="006B38E6">
            <w:pPr>
              <w:keepNext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br/>
              <w:t>CI, confidence interval; N, sample size; %, detection frequency</w:t>
            </w: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&lt; LOD means less than the limit of detec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LOD= 0.05 </w:t>
            </w:r>
            <w:r w:rsidRPr="00BF01CF">
              <w:rPr>
                <w:rFonts w:ascii="Arial" w:hAnsi="Arial" w:cs="Arial"/>
                <w:color w:val="000000"/>
                <w:sz w:val="16"/>
                <w:szCs w:val="16"/>
              </w:rPr>
              <w:t>µg/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br/>
              <w:t>* Not calculated. Proportion of results below limit of detection was too high to provide a valid result.</w:t>
            </w:r>
            <w:r w:rsidRPr="00E11C9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</w:tr>
    </w:tbl>
    <w:p w14:paraId="41746D52" w14:textId="77777777" w:rsidR="001E3261" w:rsidRDefault="001E3261" w:rsidP="001E3261"/>
    <w:p w14:paraId="2A92CADE" w14:textId="77777777" w:rsidR="001E3261" w:rsidRDefault="001E3261" w:rsidP="001E3261"/>
    <w:p w14:paraId="5C7D6596" w14:textId="3CFC6FF7" w:rsidR="001E3261" w:rsidRDefault="001E3261" w:rsidP="001E3261"/>
    <w:p w14:paraId="3B603C42" w14:textId="75F48E88" w:rsidR="0079572C" w:rsidRDefault="0079572C" w:rsidP="001E3261"/>
    <w:p w14:paraId="420D0073" w14:textId="07D71E29" w:rsidR="0079572C" w:rsidRDefault="0079572C" w:rsidP="001E3261"/>
    <w:p w14:paraId="62ACD153" w14:textId="1AE75377" w:rsidR="0079572C" w:rsidRDefault="0079572C" w:rsidP="001E3261"/>
    <w:p w14:paraId="3779CECD" w14:textId="56FF6EC1" w:rsidR="0079572C" w:rsidRDefault="0079572C" w:rsidP="001E3261"/>
    <w:p w14:paraId="2048CB9D" w14:textId="77777777" w:rsidR="0079572C" w:rsidRDefault="0079572C" w:rsidP="001E3261"/>
    <w:p w14:paraId="51AF1B82" w14:textId="77777777" w:rsidR="001E3261" w:rsidRDefault="001E3261" w:rsidP="001E3261"/>
    <w:p w14:paraId="45BF3945" w14:textId="257F1500" w:rsidR="001E3261" w:rsidRPr="00D80124" w:rsidRDefault="001E3261" w:rsidP="001E3261">
      <w:pPr>
        <w:rPr>
          <w:rFonts w:ascii="Times New Roman" w:hAnsi="Times New Roman" w:cs="Times New Roman"/>
          <w:sz w:val="24"/>
          <w:szCs w:val="24"/>
        </w:rPr>
      </w:pPr>
      <w:r w:rsidRPr="00D80124">
        <w:rPr>
          <w:rFonts w:ascii="Times New Roman" w:hAnsi="Times New Roman" w:cs="Times New Roman"/>
          <w:sz w:val="24"/>
          <w:szCs w:val="24"/>
        </w:rPr>
        <w:t xml:space="preserve">Table S5. Observed statistical significance values (p-value) for differences between least squares geometric mean concentrations of contemporary FRs for various demographic </w:t>
      </w:r>
      <w:proofErr w:type="spellStart"/>
      <w:r w:rsidRPr="00D80124">
        <w:rPr>
          <w:rFonts w:ascii="Times New Roman" w:hAnsi="Times New Roman" w:cs="Times New Roman"/>
          <w:sz w:val="24"/>
          <w:szCs w:val="24"/>
        </w:rPr>
        <w:t>groups</w:t>
      </w:r>
      <w:r w:rsidR="007649C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D801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91" w:type="dxa"/>
        <w:tblLook w:val="04A0" w:firstRow="1" w:lastRow="0" w:firstColumn="1" w:lastColumn="0" w:noHBand="0" w:noVBand="1"/>
      </w:tblPr>
      <w:tblGrid>
        <w:gridCol w:w="4230"/>
        <w:gridCol w:w="821"/>
        <w:gridCol w:w="1088"/>
        <w:gridCol w:w="1084"/>
        <w:gridCol w:w="1084"/>
        <w:gridCol w:w="1084"/>
      </w:tblGrid>
      <w:tr w:rsidR="001E3261" w:rsidRPr="009E468F" w14:paraId="3275E151" w14:textId="77777777" w:rsidTr="00B17C79">
        <w:trPr>
          <w:trHeight w:val="300"/>
        </w:trPr>
        <w:tc>
          <w:tcPr>
            <w:tcW w:w="42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4ED3F" w14:textId="68574E31" w:rsidR="001E3261" w:rsidRPr="009E468F" w:rsidRDefault="00F7735E" w:rsidP="006B3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FFERENCE</w:t>
            </w:r>
          </w:p>
        </w:tc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7A47" w14:textId="785F8B3C" w:rsidR="001E3261" w:rsidRPr="009E468F" w:rsidRDefault="00F7735E" w:rsidP="006B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IOMARKER</w:t>
            </w:r>
          </w:p>
        </w:tc>
      </w:tr>
      <w:tr w:rsidR="001E3261" w:rsidRPr="009E468F" w14:paraId="54C174EA" w14:textId="77777777" w:rsidTr="00B17C79">
        <w:trPr>
          <w:trHeight w:val="300"/>
        </w:trPr>
        <w:tc>
          <w:tcPr>
            <w:tcW w:w="42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51AD00" w14:textId="77777777" w:rsidR="001E3261" w:rsidRPr="009E468F" w:rsidRDefault="001E3261" w:rsidP="006B3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6CB44" w14:textId="66FEB9FD" w:rsidR="001E3261" w:rsidRPr="009E468F" w:rsidRDefault="001E3261" w:rsidP="006B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DC</w:t>
            </w:r>
            <w:r w:rsidR="00F773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9E4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P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0C9B2" w14:textId="046D6A0C" w:rsidR="001E3261" w:rsidRPr="009E468F" w:rsidRDefault="00F7735E" w:rsidP="00F77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9E4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6AE9" w14:textId="7489FB8A" w:rsidR="001E3261" w:rsidRPr="009E468F" w:rsidRDefault="001E3261" w:rsidP="00F77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CEP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3DCC" w14:textId="6C83CB46" w:rsidR="001E3261" w:rsidRPr="009E468F" w:rsidRDefault="001E3261" w:rsidP="00F77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 w:rsidR="00F773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9E4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P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63B8" w14:textId="2926CCEB" w:rsidR="001E3261" w:rsidRPr="009E468F" w:rsidRDefault="001E3261" w:rsidP="006B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C</w:t>
            </w:r>
            <w:r w:rsidR="00F773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9E4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P</w:t>
            </w:r>
          </w:p>
        </w:tc>
      </w:tr>
      <w:tr w:rsidR="00B17C79" w:rsidRPr="009E468F" w14:paraId="24018129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CEBB0" w14:textId="62A5E530" w:rsidR="00B17C79" w:rsidRPr="009E468F" w:rsidRDefault="00B17C79" w:rsidP="00B17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vs Fema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866C" w14:textId="11564678" w:rsidR="00B17C79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39BA6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14E9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EDCF" w14:textId="35DA2FE1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FCC3" w14:textId="0E6B8CC1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3</w:t>
            </w:r>
          </w:p>
        </w:tc>
      </w:tr>
      <w:tr w:rsidR="00B17C79" w:rsidRPr="009E468F" w14:paraId="71715188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6CFC" w14:textId="236AED25" w:rsidR="00B17C79" w:rsidRPr="009E468F" w:rsidRDefault="00B17C79" w:rsidP="00B17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BC76" w14:textId="77777777" w:rsidR="00B17C79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FEE8E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A8CE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E458" w14:textId="58187823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C109" w14:textId="3DC5AC6F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7</w:t>
            </w:r>
          </w:p>
        </w:tc>
      </w:tr>
      <w:tr w:rsidR="00B17C79" w:rsidRPr="009E468F" w14:paraId="048A3BE5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B163" w14:textId="6374F05E" w:rsidR="00B17C79" w:rsidRPr="009E468F" w:rsidRDefault="00B17C79" w:rsidP="00B17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FADC" w14:textId="77777777" w:rsidR="00B17C79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A7FDF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5F75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F65B" w14:textId="18364262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B56E" w14:textId="749D6338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20</w:t>
            </w:r>
          </w:p>
        </w:tc>
      </w:tr>
      <w:tr w:rsidR="00B17C79" w:rsidRPr="009E468F" w14:paraId="4875CE4E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2514" w14:textId="54F44F55" w:rsidR="00B17C79" w:rsidRPr="009E468F" w:rsidRDefault="00B17C79" w:rsidP="00B17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4C6D" w14:textId="77777777" w:rsidR="00B17C79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DB79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D7DC3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5C4A" w14:textId="3B94509D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2A12" w14:textId="43E55D9E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69</w:t>
            </w:r>
          </w:p>
        </w:tc>
      </w:tr>
      <w:tr w:rsidR="00B17C79" w:rsidRPr="009E468F" w14:paraId="71473138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510A" w14:textId="51455448" w:rsidR="00B17C79" w:rsidRPr="009E468F" w:rsidRDefault="00B17C79" w:rsidP="00B17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9CA25" w14:textId="77777777" w:rsidR="00B17C79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BB4A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FB85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FE0D" w14:textId="6BBF3ED9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8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FF4F" w14:textId="22DAEBDE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</w:tr>
      <w:tr w:rsidR="00B17C79" w:rsidRPr="009E468F" w14:paraId="58AC0219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D0E09" w14:textId="43975FD1" w:rsidR="00B17C79" w:rsidRPr="009E468F" w:rsidRDefault="00B17C79" w:rsidP="00B17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304E" w14:textId="77777777" w:rsidR="00B17C79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A13A7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B61F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B5E8" w14:textId="2143A94C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3550" w14:textId="3BC29051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26</w:t>
            </w:r>
          </w:p>
        </w:tc>
      </w:tr>
      <w:tr w:rsidR="00B17C79" w:rsidRPr="009E468F" w14:paraId="2940D230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F051" w14:textId="322746BF" w:rsidR="00B17C79" w:rsidRPr="009E468F" w:rsidRDefault="00B17C79" w:rsidP="00B17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33DE7" w14:textId="77777777" w:rsidR="00B17C79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7EAB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1EFF" w14:textId="7777777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CAF1" w14:textId="27D1E6A1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6322" w14:textId="3A896EC7" w:rsidR="00B17C79" w:rsidRPr="009E468F" w:rsidRDefault="00B17C79" w:rsidP="00B17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</w:tr>
      <w:tr w:rsidR="00CC63D0" w:rsidRPr="009E468F" w14:paraId="1B1C25C0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E523" w14:textId="5E42F875" w:rsidR="00CC63D0" w:rsidRPr="009E468F" w:rsidRDefault="00CC63D0" w:rsidP="00CC6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ears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s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D187A" w14:textId="77777777" w:rsidR="00CC63D0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0D2F7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34FC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6690" w14:textId="06A3627E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E72EF" w14:textId="45061E3E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</w:tr>
      <w:tr w:rsidR="00CC63D0" w:rsidRPr="009E468F" w14:paraId="269457D2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F1F2" w14:textId="6241BA94" w:rsidR="00CC63D0" w:rsidRPr="009E468F" w:rsidRDefault="00CC63D0" w:rsidP="00CC6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ears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E976C" w14:textId="77777777" w:rsidR="00CC63D0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E127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1639E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850E" w14:textId="50E200F1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500F" w14:textId="094B09D3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</w:tr>
      <w:tr w:rsidR="00CC63D0" w:rsidRPr="009E468F" w14:paraId="50DBDFB9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DD3F" w14:textId="04625321" w:rsidR="00CC63D0" w:rsidRPr="009E468F" w:rsidRDefault="00CC63D0" w:rsidP="00CC6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ears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60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7814" w14:textId="77777777" w:rsidR="00CC63D0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067F6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13A43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D369" w14:textId="799B5F7D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5064" w14:textId="58AB426F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</w:tr>
      <w:tr w:rsidR="00CC63D0" w:rsidRPr="009E468F" w14:paraId="193D3C8D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9C6B" w14:textId="07BAD052" w:rsidR="00CC63D0" w:rsidRPr="009E468F" w:rsidRDefault="00CC63D0" w:rsidP="00CC6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710A" w14:textId="77777777" w:rsidR="00CC63D0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6100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2B12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24DC" w14:textId="21B27750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DE529" w14:textId="5697EACA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12</w:t>
            </w:r>
          </w:p>
        </w:tc>
      </w:tr>
      <w:tr w:rsidR="00CC63D0" w:rsidRPr="009E468F" w14:paraId="47B57176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89ADA" w14:textId="278627DD" w:rsidR="00CC63D0" w:rsidRPr="009E468F" w:rsidRDefault="00CC63D0" w:rsidP="00CC6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s ≥60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8EC9" w14:textId="77777777" w:rsidR="00CC63D0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9CF1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C748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E734" w14:textId="1B373B52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38BC3" w14:textId="30EB8345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91</w:t>
            </w:r>
          </w:p>
        </w:tc>
      </w:tr>
      <w:tr w:rsidR="00CC63D0" w:rsidRPr="009E468F" w14:paraId="64755DBE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897F" w14:textId="4CDE8222" w:rsidR="00CC63D0" w:rsidRPr="009E468F" w:rsidRDefault="00CC63D0" w:rsidP="00CC6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-5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60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D8782" w14:textId="77777777" w:rsidR="00CC63D0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4CCF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7F15" w14:textId="77777777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3953" w14:textId="66C7BEB2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6DFD2" w14:textId="17EBA72E" w:rsidR="00CC63D0" w:rsidRPr="009E468F" w:rsidRDefault="00CC63D0" w:rsidP="00CC6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10</w:t>
            </w:r>
          </w:p>
        </w:tc>
      </w:tr>
      <w:tr w:rsidR="00C72D81" w:rsidRPr="009E468F" w14:paraId="2075F6E6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8E74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e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 w:rsidDel="00F942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on-Hispanic whi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DC18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46A65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3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9130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B8DF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4C6E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14E534FF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8E59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e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 w:rsidDel="00F942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on-Hispanic black</w:t>
            </w:r>
            <w:r w:rsidRPr="009E468F" w:rsidDel="00090E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AE066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6A64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6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6727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216E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23FC4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33931EFB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ED89A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e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 w:rsidDel="00F942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6E19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B357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C6A2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E6E6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12A5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182D2596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5143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e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 w:rsidDel="00527D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3527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13C0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8CE2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95AA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733F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1855084A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9BF9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e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 w:rsidDel="00527D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66F1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E9F7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08E55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3869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CC56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230BC4D7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BAE7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e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090E0E" w:rsidDel="00090E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DF659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AAA6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4E84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D7DF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6F83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2BC5A3C5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3430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 w:rsidDel="00F942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on-Hispanic whi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DE53D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19CB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A6946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64D2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7D39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3414CAEE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8FA4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 w:rsidDel="00F942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7925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4FDD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8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BFCD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189B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EB2F8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38819C41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E973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 w:rsidDel="00F942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A437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97BE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70B9F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A410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B05C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7FF0BDD3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3391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 w:rsidDel="00527D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263B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67622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C1E1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0B22C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2F3B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46FDC9D6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4E39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 w:rsidDel="00527D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8C33D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CF87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8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5C1C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97DA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85CD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4D17E49D" w14:textId="77777777" w:rsidTr="00C72D8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F1B5" w14:textId="77777777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 w:rsidDel="009D68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73DD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A739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2098E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49E1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068B" w14:textId="77777777" w:rsidR="00C72D81" w:rsidRP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72D81" w:rsidRPr="009E468F" w14:paraId="6098B813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A0D1" w14:textId="0B3ED593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, 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49AB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F380" w14:textId="04942A7E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A28D3" w14:textId="432EDF31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3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10C1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7761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51A635AC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AA36" w14:textId="78353636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, 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B661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7C23" w14:textId="2C6DA689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F67A" w14:textId="059AA56C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5CCC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B39D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26CBEB74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5E4B1" w14:textId="18C8D6EF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Male, 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3626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5902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5B32" w14:textId="6BEA593A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7337" w14:textId="186DEE13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EE1C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5594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40E69991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8F10" w14:textId="4C5306E0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,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556B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C668" w14:textId="283B8D2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6A22" w14:textId="0FA2D97A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78D6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8574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4524AE14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E3520" w14:textId="757DDBA8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,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3626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0A94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B691" w14:textId="7860C10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BA9B" w14:textId="32DA1345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5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B5A8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7D6B4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4520ABD8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0451" w14:textId="7321FCEE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e, 20-5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3626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631A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C7D2" w14:textId="79F11F82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8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8202" w14:textId="3252B18B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3B7A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8C5E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5ECF3426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5211" w14:textId="2971E9F4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, 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0C6D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3788E" w14:textId="122901EC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B9F3" w14:textId="4A3B6AC3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E7B5E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81B0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58A3FE35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8646" w14:textId="647BA53C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BF78E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F167" w14:textId="767EEC4C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EF22" w14:textId="7E3C2953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C8B7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D465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30A84019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1717" w14:textId="650A4FF5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3626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8D0C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C7F9" w14:textId="57AA5F1E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614A" w14:textId="3E0FD811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38CF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50BD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15591038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C5F7" w14:textId="00E0D9AC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, 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6821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73D5" w14:textId="4D0B58A0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94EA" w14:textId="4753D45B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6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68304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F829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0FF22A64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E739" w14:textId="76069161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, 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3626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3600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4BA2" w14:textId="75042CC6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5114" w14:textId="3C368F8E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5431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B33D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72D81" w:rsidRPr="009E468F" w14:paraId="1E0D277F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0249" w14:textId="142E1C85" w:rsidR="00C72D81" w:rsidRPr="009E468F" w:rsidRDefault="00C72D81" w:rsidP="00C72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, 20-5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3626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A10F" w14:textId="77777777" w:rsidR="00C72D81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7D90" w14:textId="4808DD4D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4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D13C" w14:textId="171EBBA6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6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AF0E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49821" w14:textId="77777777" w:rsidR="00C72D81" w:rsidRPr="009E468F" w:rsidRDefault="00C72D81" w:rsidP="00C72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590C943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D18D" w14:textId="4A033F51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 w:rsidDel="003626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male vs fema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DE19" w14:textId="77777777" w:rsidR="00752DC0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30AF" w14:textId="79A0EF19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8DFA" w14:textId="2E0188C5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98F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4FB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F5ED52F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DD44" w14:textId="0BE8BC9F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male vs fema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64FF2" w14:textId="77777777" w:rsidR="00752DC0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D360" w14:textId="7A98C513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E943" w14:textId="51CD5546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3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6B9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0E7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50B1205A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1968" w14:textId="4D4D4382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-5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male vs fema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807F" w14:textId="77777777" w:rsidR="00752DC0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808C" w14:textId="2823AD5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50BA" w14:textId="7BBDB7A5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CF8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A483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2A59D338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FA48" w14:textId="383B3B5D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 w:rsidDel="003626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male vs fema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70F9" w14:textId="77777777" w:rsidR="00752DC0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F1FA" w14:textId="5361338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BE69" w14:textId="5302AC9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4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AC3F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DF3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37DB00B9" w14:textId="77777777" w:rsidTr="00752DC0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ABE11" w14:textId="77777777" w:rsidR="00752DC0" w:rsidRPr="009E468F" w:rsidRDefault="00752DC0" w:rsidP="00175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panic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male vs fema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8A7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B29E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3F9F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AA00" w14:textId="77777777" w:rsidR="00752DC0" w:rsidRPr="00752DC0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A9C8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9306B7C" w14:textId="77777777" w:rsidTr="00752DC0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9358" w14:textId="77777777" w:rsidR="00752DC0" w:rsidRPr="009E468F" w:rsidRDefault="00752DC0" w:rsidP="00175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male vs fema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8FF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C5111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04EA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C7C12" w14:textId="77777777" w:rsidR="00752DC0" w:rsidRPr="00752DC0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8A24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78F2E3D6" w14:textId="77777777" w:rsidTr="00752DC0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836CF" w14:textId="77777777" w:rsidR="00752DC0" w:rsidRPr="009E468F" w:rsidRDefault="00752DC0" w:rsidP="00175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male vs fema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76F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E4C9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89A95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1C5F" w14:textId="77777777" w:rsidR="00752DC0" w:rsidRPr="00752DC0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44F9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3CFDD9F4" w14:textId="77777777" w:rsidTr="00752DC0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91B7" w14:textId="77777777" w:rsidR="00752DC0" w:rsidRPr="009E468F" w:rsidRDefault="00752DC0" w:rsidP="00175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male vs femal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CE7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A2217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6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A00E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E872" w14:textId="77777777" w:rsidR="00752DC0" w:rsidRPr="00752DC0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0918" w14:textId="77777777" w:rsidR="00752DC0" w:rsidRPr="009E468F" w:rsidRDefault="00752DC0" w:rsidP="00175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A25B813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2481" w14:textId="391CFDCB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panic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272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F4A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987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E8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97D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721965A9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92FC" w14:textId="61C3EB33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panic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9E7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20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D79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906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AEB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526D406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E86C" w14:textId="171A3D3C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panic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63F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76F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783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9C1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253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1B88B49B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A107" w14:textId="5E2C16A5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panic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61E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FAD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A90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787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0C5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3B3254AA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70BA" w14:textId="64ABE390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panic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84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FD8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404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663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387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1D50DEB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E324" w14:textId="3145F111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panic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865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7C2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38E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504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34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4B21D53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C544" w14:textId="5057D557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93D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E27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B14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986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912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492762F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D8EA" w14:textId="25961CF6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41B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69A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98F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1F6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E2C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6DC92F3E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C204" w14:textId="633DE646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DE3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61E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17B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7D4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1CC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42CDD85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4586" w14:textId="47C3D99C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040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DB3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2EB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4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D5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76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09091E5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1581" w14:textId="58B8081C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B5B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AE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FD2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33E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F5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251F9199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BBA2" w14:textId="271BFD9B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20-5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D9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A0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C31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55C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5B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4296323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6330" w14:textId="6859A521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02A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8ED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D31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4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500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F09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7589E96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1BD9" w14:textId="509958EA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70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6F6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F1A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948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5C6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B5FCABC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A3ED" w14:textId="77DCD834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A73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ED6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7A8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7FA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CE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9A63D4E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7493" w14:textId="1FC42AD7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02E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D13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DF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0F8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73E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6BEA874C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A684" w14:textId="6E5F4C3B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CCE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8CA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13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842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966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81AE8F3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557" w14:textId="58FC71B0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20-5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9F4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5B3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CA9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0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BD4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46C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36E89465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AC4" w14:textId="2BBBA5A4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6EE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8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446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C48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A08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007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2D583F5C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C554" w14:textId="7DBBBB0D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EAC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lt;0.0001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8A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4B3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0D5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D0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4F5EE50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7568" w14:textId="67A24952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6-1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DE1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D56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B1B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C4A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ED5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1098848A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51A0" w14:textId="46B010C6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237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885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F0E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6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88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41F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6E6A2027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5383" w14:textId="57E3CD91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12-1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6F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5B6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01F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68B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750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661D7A2F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6D5A" w14:textId="59521A67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20-59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 w:rsidDel="00CC63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193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649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9F8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6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8BE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0DE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76303F7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5569" w14:textId="38069AB7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6C0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C61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A0B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0E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028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6EDEDCA2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D04D" w14:textId="36FF47F4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154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2A9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300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689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F60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5022D83E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2E7B" w14:textId="5D6049F6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19C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7D5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C22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57E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8EB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F57D5EA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A859" w14:textId="3B032C78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58C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296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11D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FCA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D43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79F0A60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319F" w14:textId="099AC47E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82C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898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97E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16B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FA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718A06D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232" w14:textId="2E41954B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428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112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01E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F0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C1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742E0160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4B2B" w14:textId="6E5D4E4A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74B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080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6D3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8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451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DA0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976AF2E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C0FA" w14:textId="414C5FBD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0F7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8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72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87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3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536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45B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A44DDB1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58AA" w14:textId="1C5AC2D3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739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7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F93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BE9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89D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D4A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58889211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8CAC" w14:textId="10BFC092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4CE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BFB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9C4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30E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AAE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3C996E90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7A95" w14:textId="0E77CED4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68E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9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C69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B86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8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BCB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467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6E3D3C2D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5A69" w14:textId="16D35737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4EA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34B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EE1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57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C12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66B2A054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74F9" w14:textId="68C160A6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3A3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2DF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47D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4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2CD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37B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63FD30FF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9479" w14:textId="390E0176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D9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D36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406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752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1D4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25BD2CA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3A0" w14:textId="5F8FBDE6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548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DE12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4D8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5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162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45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3D6F69A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52AC" w14:textId="2C07173C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484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D58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CF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6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E79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E3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699D089A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5082" w14:textId="2334AF4C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478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81C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B4D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9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D0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313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B8D6382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FA0D" w14:textId="25EC8490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-5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931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FFC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2A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6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E56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FAE0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175DD816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6B7" w14:textId="3DCBBC62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5E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511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EF9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40D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75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4EA034D1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785F" w14:textId="4C06C2B5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6B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E8C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1361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8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381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1F9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07776E80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1D66" w14:textId="3A68820E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ispanic</w:t>
            </w:r>
            <w:proofErr w:type="spellEnd"/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C5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E9D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AF5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26D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0E6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1AB49988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E47E" w14:textId="565226EE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DE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8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C5E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1558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B66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24D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33C21E5D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B8F2" w14:textId="28AC5C1E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white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DAC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ED57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15C5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075F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BB6E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5D346F8A" w14:textId="77777777" w:rsidTr="00B17C79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A07D" w14:textId="7756B4B3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≥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ears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Hispanic black</w:t>
            </w: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race/ethnicit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B8E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0396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60C3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E4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1FCA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411B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52DC0" w:rsidRPr="009E468F" w14:paraId="57F5BF80" w14:textId="77777777" w:rsidTr="005A368E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ECF4" w14:textId="545F3402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3518" w14:textId="77777777" w:rsidR="00752DC0" w:rsidRPr="009E468F" w:rsidRDefault="00752DC0" w:rsidP="00752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9523" w14:textId="1AFEEF09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3B20" w14:textId="4124F600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2B8C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4324" w14:textId="77777777" w:rsidR="00752DC0" w:rsidRPr="009E468F" w:rsidRDefault="00752DC0" w:rsidP="00752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4EF882D8" w14:textId="1AAE22F0" w:rsidR="001E3261" w:rsidRDefault="007649C7" w:rsidP="001E3261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5118C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EB5DB4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B5DB4">
        <w:rPr>
          <w:rFonts w:ascii="Arial" w:hAnsi="Arial" w:cs="Arial"/>
          <w:sz w:val="16"/>
          <w:szCs w:val="16"/>
        </w:rPr>
        <w:t>The final multivariate regression models included: sex, age, race, sex*age, and sex*race (DPHP); race, sex, age, age*race (BDCIPP); race, sex, age, sex*age, and age*race (BCEP); race, age, and sex (DNBP); and age and race (BCIPP).</w:t>
      </w:r>
    </w:p>
    <w:p w14:paraId="2EC07D8C" w14:textId="77777777" w:rsidR="001E3261" w:rsidRDefault="001E3261" w:rsidP="001E3261">
      <w:pPr>
        <w:rPr>
          <w:rFonts w:ascii="Arial" w:hAnsi="Arial" w:cs="Arial"/>
          <w:sz w:val="16"/>
          <w:szCs w:val="16"/>
        </w:rPr>
      </w:pPr>
    </w:p>
    <w:p w14:paraId="299D3EF9" w14:textId="77777777" w:rsidR="001E3261" w:rsidRDefault="001E3261" w:rsidP="001E3261">
      <w:pPr>
        <w:rPr>
          <w:rFonts w:ascii="Arial" w:hAnsi="Arial" w:cs="Arial"/>
          <w:sz w:val="16"/>
          <w:szCs w:val="16"/>
        </w:rPr>
        <w:sectPr w:rsidR="001E3261" w:rsidSect="00FA7694">
          <w:headerReference w:type="default" r:id="rId8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085AB81" w14:textId="77777777" w:rsidR="001E3261" w:rsidRPr="007841CD" w:rsidRDefault="001E3261" w:rsidP="001E3261">
      <w:pPr>
        <w:rPr>
          <w:rFonts w:ascii="Times New Roman" w:hAnsi="Times New Roman" w:cs="Times New Roman"/>
          <w:sz w:val="24"/>
          <w:szCs w:val="24"/>
        </w:rPr>
      </w:pPr>
      <w:r w:rsidRPr="007841CD">
        <w:rPr>
          <w:rFonts w:ascii="Times New Roman" w:hAnsi="Times New Roman" w:cs="Times New Roman"/>
          <w:sz w:val="24"/>
          <w:szCs w:val="24"/>
        </w:rPr>
        <w:lastRenderedPageBreak/>
        <w:t>Table S6. Weighted multivariate logistic regression to examine associations of OPFRs concentrations above the 95t</w:t>
      </w:r>
      <w:r w:rsidRPr="007841CD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7841CD">
        <w:rPr>
          <w:rFonts w:ascii="Times New Roman" w:hAnsi="Times New Roman" w:cs="Times New Roman"/>
          <w:sz w:val="24"/>
          <w:szCs w:val="24"/>
        </w:rPr>
        <w:t xml:space="preserve"> percentile by sex, age group and creatinine</w:t>
      </w:r>
    </w:p>
    <w:p w14:paraId="73112D8E" w14:textId="77777777" w:rsidR="001E3261" w:rsidRDefault="001E3261" w:rsidP="001E3261">
      <w:pPr>
        <w:rPr>
          <w:rFonts w:ascii="Arial" w:hAnsi="Arial" w:cs="Arial"/>
          <w:sz w:val="16"/>
          <w:szCs w:val="16"/>
        </w:rPr>
      </w:pPr>
    </w:p>
    <w:p w14:paraId="750D9B8A" w14:textId="77777777" w:rsidR="001E3261" w:rsidRDefault="001E3261" w:rsidP="001E3261">
      <w:pPr>
        <w:rPr>
          <w:rFonts w:ascii="Arial" w:hAnsi="Arial" w:cs="Arial"/>
          <w:sz w:val="16"/>
          <w:szCs w:val="16"/>
        </w:rPr>
      </w:pPr>
    </w:p>
    <w:tbl>
      <w:tblPr>
        <w:tblW w:w="13675" w:type="dxa"/>
        <w:tblLook w:val="04A0" w:firstRow="1" w:lastRow="0" w:firstColumn="1" w:lastColumn="0" w:noHBand="0" w:noVBand="1"/>
      </w:tblPr>
      <w:tblGrid>
        <w:gridCol w:w="1350"/>
        <w:gridCol w:w="1605"/>
        <w:gridCol w:w="818"/>
        <w:gridCol w:w="1569"/>
        <w:gridCol w:w="930"/>
        <w:gridCol w:w="1555"/>
        <w:gridCol w:w="944"/>
        <w:gridCol w:w="1517"/>
        <w:gridCol w:w="893"/>
        <w:gridCol w:w="1562"/>
        <w:gridCol w:w="932"/>
      </w:tblGrid>
      <w:tr w:rsidR="007F2C61" w:rsidRPr="007F2C61" w14:paraId="24DE6E6C" w14:textId="77777777" w:rsidTr="007F2C61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02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dependent variable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4D914" w14:textId="47555C04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DC</w:t>
            </w:r>
            <w:r w:rsidR="009A4A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8B1D" w14:textId="37F43F98" w:rsidR="001E3261" w:rsidRPr="007F2C61" w:rsidRDefault="009A4A60" w:rsidP="009A4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P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</w:t>
            </w: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AFE0" w14:textId="303883E9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CEP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0423" w14:textId="03294562" w:rsidR="001E3261" w:rsidRPr="007F2C61" w:rsidRDefault="001E3261" w:rsidP="009A4A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9A4A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P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6B6F" w14:textId="61577BDE" w:rsidR="001E3261" w:rsidRPr="007F2C61" w:rsidRDefault="009A4A60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1E3261"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1E3261"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P</w:t>
            </w:r>
          </w:p>
        </w:tc>
      </w:tr>
      <w:tr w:rsidR="007F2C61" w:rsidRPr="007F2C61" w14:paraId="33BB6999" w14:textId="77777777" w:rsidTr="007F2C61">
        <w:trPr>
          <w:trHeight w:val="450"/>
        </w:trPr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EEAB2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70B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5788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D7E5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DB7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960E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74B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133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14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0A7CD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0DE3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 value</w:t>
            </w:r>
          </w:p>
        </w:tc>
      </w:tr>
      <w:tr w:rsidR="007F2C61" w:rsidRPr="007F2C61" w14:paraId="5E3149BD" w14:textId="77777777" w:rsidTr="007F2C61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BE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Log10 creatini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9DD0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9.04 (3.96-20.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46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084A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55.3 (14.8-207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34A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50A5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36.6 (18.0-74.4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DB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2BCE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22.7 (7.72-66.7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4BC3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4E15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24.2 (8.23-71.4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5818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7F2C61" w:rsidRPr="007F2C61" w14:paraId="402D44D8" w14:textId="77777777" w:rsidTr="007F2C61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BA45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9E0A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CF95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5AD4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265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DC8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2FD2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44EA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C44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73CC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621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C61" w:rsidRPr="007F2C61" w14:paraId="21FA887E" w14:textId="77777777" w:rsidTr="007F2C61">
        <w:trPr>
          <w:trHeight w:val="360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D8AE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ge group: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4641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A8C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7C06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9AB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0465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746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9770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89D1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082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CF0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C61" w:rsidRPr="007F2C61" w14:paraId="0A213384" w14:textId="77777777" w:rsidTr="007F2C61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36E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6-11 year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2BA4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3.57 (1.98-6.4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13C3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&lt;0.00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E9DE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6.56 (2.50-17.2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52C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C590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2.05 (1.07-3.93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F13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&lt;0.0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A4E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3.59 (1.98-6.52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BDD5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69A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10.7 (4.42-26.1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D3E8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7F2C61" w:rsidRPr="007F2C61" w14:paraId="1109FBC0" w14:textId="77777777" w:rsidTr="007F2C61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653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12-19 year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80E8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0.77 (0.27-2.1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D8E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24B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1.88 (0.54-6.52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4BB2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93FA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0.90 (0.41-1.96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D0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726E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0.93 (0.50-1.74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C918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5D1C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1.67 (0.49-5.71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C847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C61" w:rsidRPr="007F2C61" w14:paraId="06E800B8" w14:textId="77777777" w:rsidTr="007F2C61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1D1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20-59 year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7A31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1.58 (1.03-2.4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666C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EEB0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1.05 (0.38-2.87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B48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CA2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0.76 (0.43-1.34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75E5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9FB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0.46 (0.21-1.01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5CA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B11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1.09 (0.42-2.83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681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C61" w:rsidRPr="007F2C61" w14:paraId="2C82E978" w14:textId="77777777" w:rsidTr="007F2C61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BC2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≥60 year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3BB3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FAAD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7E9C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169D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6D1B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B079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01FA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C81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BBA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29B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C61" w:rsidRPr="007F2C61" w14:paraId="1A8A15A9" w14:textId="77777777" w:rsidTr="007F2C61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D2C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CE2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A61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3E0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402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8F7B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17D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BDE8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A6D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5377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697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C61" w:rsidRPr="007F2C61" w14:paraId="172970BE" w14:textId="77777777" w:rsidTr="007F2C61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FF7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x: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59B8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A27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90DA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F09B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5C6C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D93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2170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81C7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A310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424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C61" w:rsidRPr="007F2C61" w14:paraId="4619CC57" w14:textId="77777777" w:rsidTr="007F2C61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F7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E6F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901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1249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9D4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5A7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E720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A033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BBF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B259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082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C61" w:rsidRPr="007F2C61" w14:paraId="4C4C36E9" w14:textId="77777777" w:rsidTr="007F2C61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986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44E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9A05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88CE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3.61 (2.01-6.48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29D" w14:textId="77777777" w:rsidR="001E3261" w:rsidRPr="007F2C61" w:rsidRDefault="001E3261" w:rsidP="006B38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83EF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E41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D2C8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ADA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5FE0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6C1" w14:textId="77777777" w:rsidR="001E3261" w:rsidRPr="007F2C61" w:rsidRDefault="001E3261" w:rsidP="006B38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2C6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2E35898" w14:textId="77777777" w:rsidR="001E3261" w:rsidRDefault="001E3261" w:rsidP="001E3261">
      <w:pPr>
        <w:rPr>
          <w:rFonts w:ascii="Arial" w:hAnsi="Arial" w:cs="Arial"/>
          <w:sz w:val="16"/>
          <w:szCs w:val="16"/>
        </w:rPr>
      </w:pPr>
    </w:p>
    <w:p w14:paraId="06CA91CB" w14:textId="77777777" w:rsidR="001E3261" w:rsidRDefault="001E3261" w:rsidP="001E3261">
      <w:pPr>
        <w:rPr>
          <w:rFonts w:ascii="Arial" w:hAnsi="Arial" w:cs="Arial"/>
          <w:sz w:val="16"/>
          <w:szCs w:val="16"/>
        </w:rPr>
      </w:pPr>
    </w:p>
    <w:p w14:paraId="2447D2AB" w14:textId="77777777" w:rsidR="001E3261" w:rsidRDefault="001E3261" w:rsidP="001E3261">
      <w:pPr>
        <w:rPr>
          <w:rFonts w:ascii="Arial" w:hAnsi="Arial" w:cs="Arial"/>
          <w:sz w:val="16"/>
          <w:szCs w:val="16"/>
        </w:rPr>
      </w:pPr>
    </w:p>
    <w:p w14:paraId="625BA0F6" w14:textId="798096E3" w:rsidR="00E668AF" w:rsidRPr="00B1301A" w:rsidRDefault="00E668AF" w:rsidP="00B1301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668AF" w:rsidRPr="00B1301A" w:rsidSect="00FA7694">
      <w:type w:val="continuous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2E2E" w14:textId="77777777" w:rsidR="00C72D81" w:rsidRDefault="00C72D81" w:rsidP="008B5D54">
      <w:pPr>
        <w:spacing w:after="0" w:line="240" w:lineRule="auto"/>
      </w:pPr>
      <w:r>
        <w:separator/>
      </w:r>
    </w:p>
  </w:endnote>
  <w:endnote w:type="continuationSeparator" w:id="0">
    <w:p w14:paraId="64D1AF26" w14:textId="77777777" w:rsidR="00C72D81" w:rsidRDefault="00C72D8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12E5" w14:textId="77777777" w:rsidR="00C72D81" w:rsidRDefault="00C72D81" w:rsidP="008B5D54">
      <w:pPr>
        <w:spacing w:after="0" w:line="240" w:lineRule="auto"/>
      </w:pPr>
      <w:r>
        <w:separator/>
      </w:r>
    </w:p>
  </w:footnote>
  <w:footnote w:type="continuationSeparator" w:id="0">
    <w:p w14:paraId="50F46C8B" w14:textId="77777777" w:rsidR="00C72D81" w:rsidRDefault="00C72D8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B198" w14:textId="47618539" w:rsidR="00C72D81" w:rsidRDefault="00C72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77E39"/>
    <w:multiLevelType w:val="hybridMultilevel"/>
    <w:tmpl w:val="C48E0A36"/>
    <w:lvl w:ilvl="0" w:tplc="A29EF9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22662D26">
      <w:start w:val="1"/>
      <w:numFmt w:val="upperLetter"/>
      <w:lvlText w:val="%5."/>
      <w:lvlJc w:val="left"/>
      <w:pPr>
        <w:ind w:left="50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92453E4"/>
    <w:multiLevelType w:val="hybridMultilevel"/>
    <w:tmpl w:val="5E26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3 Bio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xrd5tavdvss6evpt55009dft9r0a9trrpp&quot;&gt;My EndNote Library Copy&lt;record-ids&gt;&lt;item&gt;2&lt;/item&gt;&lt;item&gt;3&lt;/item&gt;&lt;item&gt;4&lt;/item&gt;&lt;item&gt;6&lt;/item&gt;&lt;item&gt;11&lt;/item&gt;&lt;item&gt;13&lt;/item&gt;&lt;item&gt;15&lt;/item&gt;&lt;item&gt;17&lt;/item&gt;&lt;item&gt;21&lt;/item&gt;&lt;item&gt;22&lt;/item&gt;&lt;item&gt;23&lt;/item&gt;&lt;item&gt;24&lt;/item&gt;&lt;item&gt;26&lt;/item&gt;&lt;item&gt;28&lt;/item&gt;&lt;item&gt;29&lt;/item&gt;&lt;item&gt;30&lt;/item&gt;&lt;item&gt;32&lt;/item&gt;&lt;item&gt;35&lt;/item&gt;&lt;item&gt;37&lt;/item&gt;&lt;item&gt;39&lt;/item&gt;&lt;item&gt;44&lt;/item&gt;&lt;item&gt;45&lt;/item&gt;&lt;item&gt;47&lt;/item&gt;&lt;item&gt;49&lt;/item&gt;&lt;item&gt;51&lt;/item&gt;&lt;item&gt;52&lt;/item&gt;&lt;item&gt;53&lt;/item&gt;&lt;item&gt;54&lt;/item&gt;&lt;item&gt;55&lt;/item&gt;&lt;item&gt;57&lt;/item&gt;&lt;item&gt;60&lt;/item&gt;&lt;item&gt;61&lt;/item&gt;&lt;item&gt;63&lt;/item&gt;&lt;item&gt;65&lt;/item&gt;&lt;item&gt;66&lt;/item&gt;&lt;item&gt;68&lt;/item&gt;&lt;item&gt;69&lt;/item&gt;&lt;item&gt;70&lt;/item&gt;&lt;item&gt;71&lt;/item&gt;&lt;item&gt;72&lt;/item&gt;&lt;item&gt;74&lt;/item&gt;&lt;item&gt;75&lt;/item&gt;&lt;item&gt;78&lt;/item&gt;&lt;item&gt;80&lt;/item&gt;&lt;item&gt;81&lt;/item&gt;&lt;item&gt;82&lt;/item&gt;&lt;item&gt;83&lt;/item&gt;&lt;item&gt;84&lt;/item&gt;&lt;item&gt;85&lt;/item&gt;&lt;item&gt;86&lt;/item&gt;&lt;item&gt;88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3&lt;/item&gt;&lt;item&gt;104&lt;/item&gt;&lt;item&gt;105&lt;/item&gt;&lt;item&gt;106&lt;/item&gt;&lt;item&gt;107&lt;/item&gt;&lt;item&gt;108&lt;/item&gt;&lt;/record-ids&gt;&lt;/item&gt;&lt;/Libraries&gt;"/>
  </w:docVars>
  <w:rsids>
    <w:rsidRoot w:val="009568F4"/>
    <w:rsid w:val="00000C41"/>
    <w:rsid w:val="00005297"/>
    <w:rsid w:val="000055B3"/>
    <w:rsid w:val="00005CD2"/>
    <w:rsid w:val="00007717"/>
    <w:rsid w:val="00014289"/>
    <w:rsid w:val="00015470"/>
    <w:rsid w:val="00016C3C"/>
    <w:rsid w:val="0001724C"/>
    <w:rsid w:val="00022B78"/>
    <w:rsid w:val="00024C6F"/>
    <w:rsid w:val="000275A8"/>
    <w:rsid w:val="00027C8A"/>
    <w:rsid w:val="00027F23"/>
    <w:rsid w:val="0003046E"/>
    <w:rsid w:val="0003142B"/>
    <w:rsid w:val="00040660"/>
    <w:rsid w:val="000421F9"/>
    <w:rsid w:val="000472E4"/>
    <w:rsid w:val="00051D41"/>
    <w:rsid w:val="00054A6D"/>
    <w:rsid w:val="00054B4D"/>
    <w:rsid w:val="00060C00"/>
    <w:rsid w:val="00063BD4"/>
    <w:rsid w:val="00064D6B"/>
    <w:rsid w:val="00065F22"/>
    <w:rsid w:val="00071BE8"/>
    <w:rsid w:val="00075410"/>
    <w:rsid w:val="000758E2"/>
    <w:rsid w:val="00075CAD"/>
    <w:rsid w:val="00076E37"/>
    <w:rsid w:val="00081242"/>
    <w:rsid w:val="00084213"/>
    <w:rsid w:val="00084EC9"/>
    <w:rsid w:val="000855D0"/>
    <w:rsid w:val="000868D6"/>
    <w:rsid w:val="00090B38"/>
    <w:rsid w:val="00090D9B"/>
    <w:rsid w:val="00096559"/>
    <w:rsid w:val="000976D4"/>
    <w:rsid w:val="000A1DAC"/>
    <w:rsid w:val="000A5582"/>
    <w:rsid w:val="000A5DCE"/>
    <w:rsid w:val="000A69E4"/>
    <w:rsid w:val="000A7412"/>
    <w:rsid w:val="000B1C4F"/>
    <w:rsid w:val="000B22C2"/>
    <w:rsid w:val="000B556A"/>
    <w:rsid w:val="000B66F8"/>
    <w:rsid w:val="000B71BC"/>
    <w:rsid w:val="000C04B2"/>
    <w:rsid w:val="000C3072"/>
    <w:rsid w:val="000C33D8"/>
    <w:rsid w:val="000C49B4"/>
    <w:rsid w:val="000D0584"/>
    <w:rsid w:val="000D0A6B"/>
    <w:rsid w:val="000D1000"/>
    <w:rsid w:val="000D1B11"/>
    <w:rsid w:val="000D1BF7"/>
    <w:rsid w:val="000D37D2"/>
    <w:rsid w:val="000D437F"/>
    <w:rsid w:val="000D735C"/>
    <w:rsid w:val="000D787D"/>
    <w:rsid w:val="000D79F4"/>
    <w:rsid w:val="000E1062"/>
    <w:rsid w:val="000E47A4"/>
    <w:rsid w:val="000E4827"/>
    <w:rsid w:val="000E4A58"/>
    <w:rsid w:val="000E560E"/>
    <w:rsid w:val="000E64B7"/>
    <w:rsid w:val="000E64F3"/>
    <w:rsid w:val="000F09AC"/>
    <w:rsid w:val="000F0CB7"/>
    <w:rsid w:val="000F10A3"/>
    <w:rsid w:val="000F176B"/>
    <w:rsid w:val="000F1814"/>
    <w:rsid w:val="000F5C33"/>
    <w:rsid w:val="00102A01"/>
    <w:rsid w:val="0010443A"/>
    <w:rsid w:val="00107AD0"/>
    <w:rsid w:val="00111121"/>
    <w:rsid w:val="0011220D"/>
    <w:rsid w:val="00116871"/>
    <w:rsid w:val="00121322"/>
    <w:rsid w:val="001220C9"/>
    <w:rsid w:val="00123C61"/>
    <w:rsid w:val="00125285"/>
    <w:rsid w:val="0012787C"/>
    <w:rsid w:val="00131D23"/>
    <w:rsid w:val="0013220A"/>
    <w:rsid w:val="001335F6"/>
    <w:rsid w:val="00134909"/>
    <w:rsid w:val="00135616"/>
    <w:rsid w:val="00136925"/>
    <w:rsid w:val="00136F9F"/>
    <w:rsid w:val="001400E8"/>
    <w:rsid w:val="0014194C"/>
    <w:rsid w:val="001423EB"/>
    <w:rsid w:val="00144C0D"/>
    <w:rsid w:val="00145EC9"/>
    <w:rsid w:val="00145F62"/>
    <w:rsid w:val="00146A21"/>
    <w:rsid w:val="00146FB6"/>
    <w:rsid w:val="001510D0"/>
    <w:rsid w:val="0015266D"/>
    <w:rsid w:val="00152903"/>
    <w:rsid w:val="00153B4C"/>
    <w:rsid w:val="00154D39"/>
    <w:rsid w:val="00155176"/>
    <w:rsid w:val="00155806"/>
    <w:rsid w:val="00160281"/>
    <w:rsid w:val="00163B9D"/>
    <w:rsid w:val="00163F37"/>
    <w:rsid w:val="00171EC7"/>
    <w:rsid w:val="001730AA"/>
    <w:rsid w:val="001737B7"/>
    <w:rsid w:val="001807F6"/>
    <w:rsid w:val="00181DE6"/>
    <w:rsid w:val="00181FEF"/>
    <w:rsid w:val="001822AB"/>
    <w:rsid w:val="00184BFA"/>
    <w:rsid w:val="00185513"/>
    <w:rsid w:val="00185E2E"/>
    <w:rsid w:val="00186299"/>
    <w:rsid w:val="00186691"/>
    <w:rsid w:val="00186770"/>
    <w:rsid w:val="00190E7D"/>
    <w:rsid w:val="00191EA9"/>
    <w:rsid w:val="00192E1A"/>
    <w:rsid w:val="00195226"/>
    <w:rsid w:val="00195C46"/>
    <w:rsid w:val="001A0995"/>
    <w:rsid w:val="001A195A"/>
    <w:rsid w:val="001A3983"/>
    <w:rsid w:val="001A41EA"/>
    <w:rsid w:val="001A5916"/>
    <w:rsid w:val="001A6320"/>
    <w:rsid w:val="001A6F1F"/>
    <w:rsid w:val="001B047F"/>
    <w:rsid w:val="001B1195"/>
    <w:rsid w:val="001B2B9B"/>
    <w:rsid w:val="001B33BA"/>
    <w:rsid w:val="001B35B9"/>
    <w:rsid w:val="001B3F1A"/>
    <w:rsid w:val="001B4B2C"/>
    <w:rsid w:val="001B78EA"/>
    <w:rsid w:val="001C159B"/>
    <w:rsid w:val="001C34C7"/>
    <w:rsid w:val="001C39AE"/>
    <w:rsid w:val="001C46FC"/>
    <w:rsid w:val="001C4EC8"/>
    <w:rsid w:val="001C55EB"/>
    <w:rsid w:val="001C6484"/>
    <w:rsid w:val="001C6A28"/>
    <w:rsid w:val="001D05C6"/>
    <w:rsid w:val="001D37A5"/>
    <w:rsid w:val="001D3F21"/>
    <w:rsid w:val="001D50A7"/>
    <w:rsid w:val="001D6A7E"/>
    <w:rsid w:val="001E07F9"/>
    <w:rsid w:val="001E1A85"/>
    <w:rsid w:val="001E2C40"/>
    <w:rsid w:val="001E3261"/>
    <w:rsid w:val="001E3392"/>
    <w:rsid w:val="001E6308"/>
    <w:rsid w:val="001E7B94"/>
    <w:rsid w:val="001F0777"/>
    <w:rsid w:val="001F11B9"/>
    <w:rsid w:val="001F2914"/>
    <w:rsid w:val="001F2F16"/>
    <w:rsid w:val="001F60E6"/>
    <w:rsid w:val="00200BA3"/>
    <w:rsid w:val="00200D28"/>
    <w:rsid w:val="00202AA4"/>
    <w:rsid w:val="002047E2"/>
    <w:rsid w:val="00206288"/>
    <w:rsid w:val="002063D5"/>
    <w:rsid w:val="0020683C"/>
    <w:rsid w:val="0020721F"/>
    <w:rsid w:val="0021286D"/>
    <w:rsid w:val="0021321B"/>
    <w:rsid w:val="00213F71"/>
    <w:rsid w:val="00214529"/>
    <w:rsid w:val="002155E1"/>
    <w:rsid w:val="00216AB1"/>
    <w:rsid w:val="00220459"/>
    <w:rsid w:val="00222221"/>
    <w:rsid w:val="002225A1"/>
    <w:rsid w:val="00222C08"/>
    <w:rsid w:val="00222D20"/>
    <w:rsid w:val="00222E23"/>
    <w:rsid w:val="0022467E"/>
    <w:rsid w:val="00224C95"/>
    <w:rsid w:val="00224FE1"/>
    <w:rsid w:val="002275A3"/>
    <w:rsid w:val="00227A7C"/>
    <w:rsid w:val="00227B5A"/>
    <w:rsid w:val="0023277B"/>
    <w:rsid w:val="002346E4"/>
    <w:rsid w:val="002365EB"/>
    <w:rsid w:val="00237C23"/>
    <w:rsid w:val="00240D3F"/>
    <w:rsid w:val="00241498"/>
    <w:rsid w:val="00241815"/>
    <w:rsid w:val="00242AC9"/>
    <w:rsid w:val="0024483F"/>
    <w:rsid w:val="00245886"/>
    <w:rsid w:val="00246131"/>
    <w:rsid w:val="002476FA"/>
    <w:rsid w:val="00250E8F"/>
    <w:rsid w:val="00251F77"/>
    <w:rsid w:val="002539B6"/>
    <w:rsid w:val="00265B23"/>
    <w:rsid w:val="00266194"/>
    <w:rsid w:val="00270A6A"/>
    <w:rsid w:val="00271A21"/>
    <w:rsid w:val="00272731"/>
    <w:rsid w:val="0027367F"/>
    <w:rsid w:val="00273CA6"/>
    <w:rsid w:val="00275279"/>
    <w:rsid w:val="00275A1F"/>
    <w:rsid w:val="002842E8"/>
    <w:rsid w:val="0028467A"/>
    <w:rsid w:val="0028484E"/>
    <w:rsid w:val="0029178E"/>
    <w:rsid w:val="002930F8"/>
    <w:rsid w:val="00293245"/>
    <w:rsid w:val="002932DE"/>
    <w:rsid w:val="00293A84"/>
    <w:rsid w:val="002A1EA4"/>
    <w:rsid w:val="002A2D3F"/>
    <w:rsid w:val="002A544C"/>
    <w:rsid w:val="002A62B7"/>
    <w:rsid w:val="002B1092"/>
    <w:rsid w:val="002B129F"/>
    <w:rsid w:val="002B3C89"/>
    <w:rsid w:val="002B5727"/>
    <w:rsid w:val="002B6804"/>
    <w:rsid w:val="002B788F"/>
    <w:rsid w:val="002C3029"/>
    <w:rsid w:val="002C34AC"/>
    <w:rsid w:val="002D40FA"/>
    <w:rsid w:val="002D46E4"/>
    <w:rsid w:val="002D53B2"/>
    <w:rsid w:val="002D6144"/>
    <w:rsid w:val="002D7A72"/>
    <w:rsid w:val="002E1B08"/>
    <w:rsid w:val="002E226D"/>
    <w:rsid w:val="002E30AC"/>
    <w:rsid w:val="002E3AE2"/>
    <w:rsid w:val="002E527B"/>
    <w:rsid w:val="002E55F8"/>
    <w:rsid w:val="002F1C03"/>
    <w:rsid w:val="002F1DA2"/>
    <w:rsid w:val="002F4147"/>
    <w:rsid w:val="002F4E8A"/>
    <w:rsid w:val="002F751C"/>
    <w:rsid w:val="003008BB"/>
    <w:rsid w:val="00306AB8"/>
    <w:rsid w:val="003079F4"/>
    <w:rsid w:val="00311B0F"/>
    <w:rsid w:val="00313480"/>
    <w:rsid w:val="00313D9C"/>
    <w:rsid w:val="0032397B"/>
    <w:rsid w:val="00324247"/>
    <w:rsid w:val="00324C7E"/>
    <w:rsid w:val="00326239"/>
    <w:rsid w:val="003263DC"/>
    <w:rsid w:val="00326B1E"/>
    <w:rsid w:val="00330C29"/>
    <w:rsid w:val="00330F56"/>
    <w:rsid w:val="00331A39"/>
    <w:rsid w:val="003323A8"/>
    <w:rsid w:val="0033644D"/>
    <w:rsid w:val="003367AC"/>
    <w:rsid w:val="00337344"/>
    <w:rsid w:val="0034037F"/>
    <w:rsid w:val="00341195"/>
    <w:rsid w:val="003418A3"/>
    <w:rsid w:val="00342735"/>
    <w:rsid w:val="00342C87"/>
    <w:rsid w:val="00343003"/>
    <w:rsid w:val="0034308A"/>
    <w:rsid w:val="0034467B"/>
    <w:rsid w:val="003457AD"/>
    <w:rsid w:val="003471A3"/>
    <w:rsid w:val="00350662"/>
    <w:rsid w:val="0036128B"/>
    <w:rsid w:val="00362642"/>
    <w:rsid w:val="00363947"/>
    <w:rsid w:val="00365847"/>
    <w:rsid w:val="003658D6"/>
    <w:rsid w:val="00366081"/>
    <w:rsid w:val="003661C9"/>
    <w:rsid w:val="0037228E"/>
    <w:rsid w:val="00374ACE"/>
    <w:rsid w:val="00377AE1"/>
    <w:rsid w:val="00377B46"/>
    <w:rsid w:val="003833B7"/>
    <w:rsid w:val="00384958"/>
    <w:rsid w:val="003879A0"/>
    <w:rsid w:val="00390BCF"/>
    <w:rsid w:val="00390FB3"/>
    <w:rsid w:val="00391C40"/>
    <w:rsid w:val="003953F5"/>
    <w:rsid w:val="003A2651"/>
    <w:rsid w:val="003A44E0"/>
    <w:rsid w:val="003A5F80"/>
    <w:rsid w:val="003A6AF3"/>
    <w:rsid w:val="003A72CB"/>
    <w:rsid w:val="003A7887"/>
    <w:rsid w:val="003B1999"/>
    <w:rsid w:val="003B2CA0"/>
    <w:rsid w:val="003B54B2"/>
    <w:rsid w:val="003B799C"/>
    <w:rsid w:val="003C0DB0"/>
    <w:rsid w:val="003D064A"/>
    <w:rsid w:val="003D15A7"/>
    <w:rsid w:val="003D2913"/>
    <w:rsid w:val="003D3987"/>
    <w:rsid w:val="003D783C"/>
    <w:rsid w:val="003D7BBC"/>
    <w:rsid w:val="003D7D6E"/>
    <w:rsid w:val="003E0105"/>
    <w:rsid w:val="003E0B7B"/>
    <w:rsid w:val="003E261B"/>
    <w:rsid w:val="003E354F"/>
    <w:rsid w:val="003E37B2"/>
    <w:rsid w:val="003E4305"/>
    <w:rsid w:val="003E5751"/>
    <w:rsid w:val="003E57B0"/>
    <w:rsid w:val="003E66F9"/>
    <w:rsid w:val="003E7BC1"/>
    <w:rsid w:val="003F050D"/>
    <w:rsid w:val="003F19EB"/>
    <w:rsid w:val="003F1E4E"/>
    <w:rsid w:val="003F26A1"/>
    <w:rsid w:val="003F3E65"/>
    <w:rsid w:val="003F4992"/>
    <w:rsid w:val="003F62B6"/>
    <w:rsid w:val="00400425"/>
    <w:rsid w:val="00400C3F"/>
    <w:rsid w:val="004023F8"/>
    <w:rsid w:val="004024DB"/>
    <w:rsid w:val="00403719"/>
    <w:rsid w:val="0040515D"/>
    <w:rsid w:val="004059E8"/>
    <w:rsid w:val="00410B89"/>
    <w:rsid w:val="00410F5C"/>
    <w:rsid w:val="00413347"/>
    <w:rsid w:val="00416482"/>
    <w:rsid w:val="0041726B"/>
    <w:rsid w:val="00417EAE"/>
    <w:rsid w:val="00421550"/>
    <w:rsid w:val="004228BF"/>
    <w:rsid w:val="00423F1E"/>
    <w:rsid w:val="00427C16"/>
    <w:rsid w:val="00427C40"/>
    <w:rsid w:val="00430F0F"/>
    <w:rsid w:val="0043237F"/>
    <w:rsid w:val="00433D51"/>
    <w:rsid w:val="00434EA9"/>
    <w:rsid w:val="00435796"/>
    <w:rsid w:val="00435EB0"/>
    <w:rsid w:val="00436301"/>
    <w:rsid w:val="00437721"/>
    <w:rsid w:val="00440398"/>
    <w:rsid w:val="00441B79"/>
    <w:rsid w:val="00443660"/>
    <w:rsid w:val="00444A94"/>
    <w:rsid w:val="0044752F"/>
    <w:rsid w:val="004504F2"/>
    <w:rsid w:val="004510ED"/>
    <w:rsid w:val="00453FB9"/>
    <w:rsid w:val="00454178"/>
    <w:rsid w:val="004560E5"/>
    <w:rsid w:val="00460F7F"/>
    <w:rsid w:val="00463ACC"/>
    <w:rsid w:val="00463D19"/>
    <w:rsid w:val="00466A30"/>
    <w:rsid w:val="00471760"/>
    <w:rsid w:val="004718EF"/>
    <w:rsid w:val="00473C37"/>
    <w:rsid w:val="00474544"/>
    <w:rsid w:val="00477BC4"/>
    <w:rsid w:val="0048049B"/>
    <w:rsid w:val="0048054E"/>
    <w:rsid w:val="00484478"/>
    <w:rsid w:val="0048673E"/>
    <w:rsid w:val="00487532"/>
    <w:rsid w:val="00487CF9"/>
    <w:rsid w:val="00490345"/>
    <w:rsid w:val="004904BD"/>
    <w:rsid w:val="00490515"/>
    <w:rsid w:val="00492AD4"/>
    <w:rsid w:val="004939D4"/>
    <w:rsid w:val="0049450A"/>
    <w:rsid w:val="00496624"/>
    <w:rsid w:val="00496BB0"/>
    <w:rsid w:val="004973EE"/>
    <w:rsid w:val="004A0BBF"/>
    <w:rsid w:val="004A129B"/>
    <w:rsid w:val="004A38EE"/>
    <w:rsid w:val="004A55C9"/>
    <w:rsid w:val="004A612E"/>
    <w:rsid w:val="004B0B09"/>
    <w:rsid w:val="004B2D56"/>
    <w:rsid w:val="004B473B"/>
    <w:rsid w:val="004B6A21"/>
    <w:rsid w:val="004B7730"/>
    <w:rsid w:val="004B77E2"/>
    <w:rsid w:val="004C23B6"/>
    <w:rsid w:val="004C3384"/>
    <w:rsid w:val="004C5351"/>
    <w:rsid w:val="004C5A63"/>
    <w:rsid w:val="004C7761"/>
    <w:rsid w:val="004D19AA"/>
    <w:rsid w:val="004D4175"/>
    <w:rsid w:val="004D49B6"/>
    <w:rsid w:val="004D544C"/>
    <w:rsid w:val="004D54E0"/>
    <w:rsid w:val="004E1570"/>
    <w:rsid w:val="004E53B8"/>
    <w:rsid w:val="004E5AE1"/>
    <w:rsid w:val="004E7C1E"/>
    <w:rsid w:val="004F1CBC"/>
    <w:rsid w:val="004F1D81"/>
    <w:rsid w:val="004F5781"/>
    <w:rsid w:val="004F6272"/>
    <w:rsid w:val="004F69DA"/>
    <w:rsid w:val="00500BF1"/>
    <w:rsid w:val="00500E5A"/>
    <w:rsid w:val="005018FD"/>
    <w:rsid w:val="00502AB6"/>
    <w:rsid w:val="00503320"/>
    <w:rsid w:val="00503D97"/>
    <w:rsid w:val="00504EA5"/>
    <w:rsid w:val="005078E6"/>
    <w:rsid w:val="00511321"/>
    <w:rsid w:val="005118A7"/>
    <w:rsid w:val="005123A0"/>
    <w:rsid w:val="005138E7"/>
    <w:rsid w:val="00516D22"/>
    <w:rsid w:val="00520341"/>
    <w:rsid w:val="005221D9"/>
    <w:rsid w:val="00524C79"/>
    <w:rsid w:val="00526E85"/>
    <w:rsid w:val="00530C07"/>
    <w:rsid w:val="00531B3E"/>
    <w:rsid w:val="00531E98"/>
    <w:rsid w:val="00533D19"/>
    <w:rsid w:val="00535A2F"/>
    <w:rsid w:val="00536775"/>
    <w:rsid w:val="00536C13"/>
    <w:rsid w:val="005412B1"/>
    <w:rsid w:val="00542F05"/>
    <w:rsid w:val="00551FB8"/>
    <w:rsid w:val="00553C4B"/>
    <w:rsid w:val="00555632"/>
    <w:rsid w:val="00561E39"/>
    <w:rsid w:val="00562421"/>
    <w:rsid w:val="00562622"/>
    <w:rsid w:val="005627B3"/>
    <w:rsid w:val="005637E5"/>
    <w:rsid w:val="00567629"/>
    <w:rsid w:val="0057041E"/>
    <w:rsid w:val="00572CA2"/>
    <w:rsid w:val="00577AC4"/>
    <w:rsid w:val="0058116A"/>
    <w:rsid w:val="005814A6"/>
    <w:rsid w:val="00582666"/>
    <w:rsid w:val="00582829"/>
    <w:rsid w:val="00584D88"/>
    <w:rsid w:val="00585A9B"/>
    <w:rsid w:val="00587F86"/>
    <w:rsid w:val="005901DF"/>
    <w:rsid w:val="00590FC6"/>
    <w:rsid w:val="005934F6"/>
    <w:rsid w:val="005A02A6"/>
    <w:rsid w:val="005A13B7"/>
    <w:rsid w:val="005A16EA"/>
    <w:rsid w:val="005A23AD"/>
    <w:rsid w:val="005A23EF"/>
    <w:rsid w:val="005A2DE3"/>
    <w:rsid w:val="005A34D8"/>
    <w:rsid w:val="005A368E"/>
    <w:rsid w:val="005A3B2F"/>
    <w:rsid w:val="005A4453"/>
    <w:rsid w:val="005A5D9F"/>
    <w:rsid w:val="005B0F52"/>
    <w:rsid w:val="005B2B7C"/>
    <w:rsid w:val="005B3397"/>
    <w:rsid w:val="005B40AC"/>
    <w:rsid w:val="005B5CC9"/>
    <w:rsid w:val="005B609C"/>
    <w:rsid w:val="005B7D5C"/>
    <w:rsid w:val="005C2781"/>
    <w:rsid w:val="005C3C4E"/>
    <w:rsid w:val="005C4B70"/>
    <w:rsid w:val="005C5668"/>
    <w:rsid w:val="005C5832"/>
    <w:rsid w:val="005C65FD"/>
    <w:rsid w:val="005C6741"/>
    <w:rsid w:val="005C6945"/>
    <w:rsid w:val="005D0E99"/>
    <w:rsid w:val="005D3125"/>
    <w:rsid w:val="005D677B"/>
    <w:rsid w:val="005D7668"/>
    <w:rsid w:val="005E1739"/>
    <w:rsid w:val="005E1A32"/>
    <w:rsid w:val="005E2275"/>
    <w:rsid w:val="005E2767"/>
    <w:rsid w:val="005E2FD7"/>
    <w:rsid w:val="005E452B"/>
    <w:rsid w:val="005E51BC"/>
    <w:rsid w:val="005E5634"/>
    <w:rsid w:val="005E6133"/>
    <w:rsid w:val="005E66A8"/>
    <w:rsid w:val="005E7D3E"/>
    <w:rsid w:val="005F1E37"/>
    <w:rsid w:val="005F45F8"/>
    <w:rsid w:val="005F4811"/>
    <w:rsid w:val="005F5D56"/>
    <w:rsid w:val="005F65D4"/>
    <w:rsid w:val="006020E9"/>
    <w:rsid w:val="00605E63"/>
    <w:rsid w:val="00606ACD"/>
    <w:rsid w:val="00607093"/>
    <w:rsid w:val="00607BC4"/>
    <w:rsid w:val="00607CE0"/>
    <w:rsid w:val="0061072D"/>
    <w:rsid w:val="00614798"/>
    <w:rsid w:val="0061566B"/>
    <w:rsid w:val="00617050"/>
    <w:rsid w:val="006206C6"/>
    <w:rsid w:val="0062089D"/>
    <w:rsid w:val="006259C5"/>
    <w:rsid w:val="00626303"/>
    <w:rsid w:val="00627F6F"/>
    <w:rsid w:val="00631416"/>
    <w:rsid w:val="00632BAE"/>
    <w:rsid w:val="00633C5C"/>
    <w:rsid w:val="00633F63"/>
    <w:rsid w:val="0063541B"/>
    <w:rsid w:val="00635DAE"/>
    <w:rsid w:val="006412FF"/>
    <w:rsid w:val="006420A0"/>
    <w:rsid w:val="0064278D"/>
    <w:rsid w:val="0064347E"/>
    <w:rsid w:val="006443F7"/>
    <w:rsid w:val="0064440F"/>
    <w:rsid w:val="00644D4A"/>
    <w:rsid w:val="006454E5"/>
    <w:rsid w:val="00647A2F"/>
    <w:rsid w:val="00650E64"/>
    <w:rsid w:val="0065121B"/>
    <w:rsid w:val="0065148B"/>
    <w:rsid w:val="00651748"/>
    <w:rsid w:val="00652B93"/>
    <w:rsid w:val="006533A2"/>
    <w:rsid w:val="006553FD"/>
    <w:rsid w:val="00655852"/>
    <w:rsid w:val="00656B7E"/>
    <w:rsid w:val="00661A6D"/>
    <w:rsid w:val="006621AA"/>
    <w:rsid w:val="00666359"/>
    <w:rsid w:val="00670943"/>
    <w:rsid w:val="0067173C"/>
    <w:rsid w:val="00671B59"/>
    <w:rsid w:val="00674F15"/>
    <w:rsid w:val="00675CC2"/>
    <w:rsid w:val="006773E1"/>
    <w:rsid w:val="00680AC3"/>
    <w:rsid w:val="006811EE"/>
    <w:rsid w:val="006814A3"/>
    <w:rsid w:val="006814C0"/>
    <w:rsid w:val="00682954"/>
    <w:rsid w:val="006829F5"/>
    <w:rsid w:val="00682AE0"/>
    <w:rsid w:val="00684964"/>
    <w:rsid w:val="00685C12"/>
    <w:rsid w:val="006868BE"/>
    <w:rsid w:val="006877BB"/>
    <w:rsid w:val="00687916"/>
    <w:rsid w:val="0068798F"/>
    <w:rsid w:val="00690AD3"/>
    <w:rsid w:val="00690DD4"/>
    <w:rsid w:val="006914CD"/>
    <w:rsid w:val="00692971"/>
    <w:rsid w:val="00693F47"/>
    <w:rsid w:val="006943EC"/>
    <w:rsid w:val="006A203E"/>
    <w:rsid w:val="006A2674"/>
    <w:rsid w:val="006A7B3D"/>
    <w:rsid w:val="006B004C"/>
    <w:rsid w:val="006B38E6"/>
    <w:rsid w:val="006B498C"/>
    <w:rsid w:val="006B5C4F"/>
    <w:rsid w:val="006B6E14"/>
    <w:rsid w:val="006C2D99"/>
    <w:rsid w:val="006C4869"/>
    <w:rsid w:val="006C4875"/>
    <w:rsid w:val="006C6291"/>
    <w:rsid w:val="006C6578"/>
    <w:rsid w:val="006C7F68"/>
    <w:rsid w:val="006D1CE2"/>
    <w:rsid w:val="006D3D83"/>
    <w:rsid w:val="006D425F"/>
    <w:rsid w:val="006D51B4"/>
    <w:rsid w:val="006D5E23"/>
    <w:rsid w:val="006E252D"/>
    <w:rsid w:val="006E327A"/>
    <w:rsid w:val="006E3855"/>
    <w:rsid w:val="006E4650"/>
    <w:rsid w:val="006F0885"/>
    <w:rsid w:val="006F3199"/>
    <w:rsid w:val="006F5ECF"/>
    <w:rsid w:val="00700210"/>
    <w:rsid w:val="00700729"/>
    <w:rsid w:val="007013A3"/>
    <w:rsid w:val="00706D84"/>
    <w:rsid w:val="00707238"/>
    <w:rsid w:val="00707E2D"/>
    <w:rsid w:val="00712AED"/>
    <w:rsid w:val="007139BE"/>
    <w:rsid w:val="00714EAB"/>
    <w:rsid w:val="0071524B"/>
    <w:rsid w:val="007228DE"/>
    <w:rsid w:val="00723E41"/>
    <w:rsid w:val="00732F62"/>
    <w:rsid w:val="00740DFB"/>
    <w:rsid w:val="007413D0"/>
    <w:rsid w:val="007436CB"/>
    <w:rsid w:val="00743937"/>
    <w:rsid w:val="0074593E"/>
    <w:rsid w:val="00745D52"/>
    <w:rsid w:val="00745F35"/>
    <w:rsid w:val="007461F1"/>
    <w:rsid w:val="00746216"/>
    <w:rsid w:val="007513C5"/>
    <w:rsid w:val="00752601"/>
    <w:rsid w:val="007529BA"/>
    <w:rsid w:val="00752DC0"/>
    <w:rsid w:val="007547A6"/>
    <w:rsid w:val="00755924"/>
    <w:rsid w:val="00756492"/>
    <w:rsid w:val="007565FB"/>
    <w:rsid w:val="007579C2"/>
    <w:rsid w:val="00760E77"/>
    <w:rsid w:val="007616DE"/>
    <w:rsid w:val="00762A20"/>
    <w:rsid w:val="007631ED"/>
    <w:rsid w:val="00763526"/>
    <w:rsid w:val="00763F62"/>
    <w:rsid w:val="007649C7"/>
    <w:rsid w:val="007700C8"/>
    <w:rsid w:val="0077294A"/>
    <w:rsid w:val="007751C2"/>
    <w:rsid w:val="00777203"/>
    <w:rsid w:val="00780780"/>
    <w:rsid w:val="007807EB"/>
    <w:rsid w:val="00780F57"/>
    <w:rsid w:val="007841CD"/>
    <w:rsid w:val="007870BD"/>
    <w:rsid w:val="007874AC"/>
    <w:rsid w:val="00787D2F"/>
    <w:rsid w:val="0079424A"/>
    <w:rsid w:val="0079572C"/>
    <w:rsid w:val="007959EB"/>
    <w:rsid w:val="007A03D5"/>
    <w:rsid w:val="007A41CC"/>
    <w:rsid w:val="007A4E4D"/>
    <w:rsid w:val="007A5DC3"/>
    <w:rsid w:val="007A5F5E"/>
    <w:rsid w:val="007A65BD"/>
    <w:rsid w:val="007A68C7"/>
    <w:rsid w:val="007B13C1"/>
    <w:rsid w:val="007B413F"/>
    <w:rsid w:val="007B4505"/>
    <w:rsid w:val="007B60B3"/>
    <w:rsid w:val="007B6D87"/>
    <w:rsid w:val="007C0F1E"/>
    <w:rsid w:val="007C17D8"/>
    <w:rsid w:val="007C1B48"/>
    <w:rsid w:val="007C268E"/>
    <w:rsid w:val="007C5DEC"/>
    <w:rsid w:val="007D07DB"/>
    <w:rsid w:val="007D0DA8"/>
    <w:rsid w:val="007D3639"/>
    <w:rsid w:val="007E0113"/>
    <w:rsid w:val="007E19A2"/>
    <w:rsid w:val="007E3783"/>
    <w:rsid w:val="007E6351"/>
    <w:rsid w:val="007F274A"/>
    <w:rsid w:val="007F2B45"/>
    <w:rsid w:val="007F2C61"/>
    <w:rsid w:val="007F666B"/>
    <w:rsid w:val="007F7B1D"/>
    <w:rsid w:val="0080198D"/>
    <w:rsid w:val="008028E1"/>
    <w:rsid w:val="00805DC9"/>
    <w:rsid w:val="0080649D"/>
    <w:rsid w:val="00807B3C"/>
    <w:rsid w:val="008133E3"/>
    <w:rsid w:val="0081371A"/>
    <w:rsid w:val="00815FAD"/>
    <w:rsid w:val="00817374"/>
    <w:rsid w:val="00817CE7"/>
    <w:rsid w:val="0082259C"/>
    <w:rsid w:val="008227F8"/>
    <w:rsid w:val="008304CD"/>
    <w:rsid w:val="0083062A"/>
    <w:rsid w:val="00834EB5"/>
    <w:rsid w:val="00835A48"/>
    <w:rsid w:val="0084247F"/>
    <w:rsid w:val="008447CC"/>
    <w:rsid w:val="008464BA"/>
    <w:rsid w:val="008473A6"/>
    <w:rsid w:val="00847C64"/>
    <w:rsid w:val="00847D2F"/>
    <w:rsid w:val="00850475"/>
    <w:rsid w:val="00850F9F"/>
    <w:rsid w:val="008517CD"/>
    <w:rsid w:val="008536C7"/>
    <w:rsid w:val="008540F1"/>
    <w:rsid w:val="00855802"/>
    <w:rsid w:val="00856669"/>
    <w:rsid w:val="008566B8"/>
    <w:rsid w:val="00860D89"/>
    <w:rsid w:val="00861357"/>
    <w:rsid w:val="00863200"/>
    <w:rsid w:val="008653EE"/>
    <w:rsid w:val="008708CC"/>
    <w:rsid w:val="00877411"/>
    <w:rsid w:val="0088022C"/>
    <w:rsid w:val="00884F32"/>
    <w:rsid w:val="00891242"/>
    <w:rsid w:val="00891926"/>
    <w:rsid w:val="0089721A"/>
    <w:rsid w:val="008A051D"/>
    <w:rsid w:val="008A051F"/>
    <w:rsid w:val="008A0680"/>
    <w:rsid w:val="008A3AAC"/>
    <w:rsid w:val="008A4A43"/>
    <w:rsid w:val="008A7053"/>
    <w:rsid w:val="008A71CE"/>
    <w:rsid w:val="008B0DB9"/>
    <w:rsid w:val="008B1718"/>
    <w:rsid w:val="008B2374"/>
    <w:rsid w:val="008B2EC1"/>
    <w:rsid w:val="008B3C3D"/>
    <w:rsid w:val="008B541E"/>
    <w:rsid w:val="008B5ACE"/>
    <w:rsid w:val="008B5D54"/>
    <w:rsid w:val="008B7493"/>
    <w:rsid w:val="008B7919"/>
    <w:rsid w:val="008C333F"/>
    <w:rsid w:val="008C4A2E"/>
    <w:rsid w:val="008C56E9"/>
    <w:rsid w:val="008C6206"/>
    <w:rsid w:val="008C6213"/>
    <w:rsid w:val="008C736D"/>
    <w:rsid w:val="008D5375"/>
    <w:rsid w:val="008D6AC1"/>
    <w:rsid w:val="008E6845"/>
    <w:rsid w:val="008F5ED6"/>
    <w:rsid w:val="0090102A"/>
    <w:rsid w:val="009076C9"/>
    <w:rsid w:val="00907FBA"/>
    <w:rsid w:val="0091020E"/>
    <w:rsid w:val="00911A2A"/>
    <w:rsid w:val="0091339B"/>
    <w:rsid w:val="00915E60"/>
    <w:rsid w:val="00916F8C"/>
    <w:rsid w:val="0091754E"/>
    <w:rsid w:val="00917734"/>
    <w:rsid w:val="009200B4"/>
    <w:rsid w:val="009211E1"/>
    <w:rsid w:val="00921626"/>
    <w:rsid w:val="00921D6D"/>
    <w:rsid w:val="0092213D"/>
    <w:rsid w:val="00924877"/>
    <w:rsid w:val="009263D3"/>
    <w:rsid w:val="0092717A"/>
    <w:rsid w:val="009272D1"/>
    <w:rsid w:val="00933791"/>
    <w:rsid w:val="009338F1"/>
    <w:rsid w:val="00934262"/>
    <w:rsid w:val="00936A88"/>
    <w:rsid w:val="009373B0"/>
    <w:rsid w:val="009442D7"/>
    <w:rsid w:val="009443DD"/>
    <w:rsid w:val="00944AF4"/>
    <w:rsid w:val="00946A40"/>
    <w:rsid w:val="00950A75"/>
    <w:rsid w:val="00951302"/>
    <w:rsid w:val="009529E2"/>
    <w:rsid w:val="009568F4"/>
    <w:rsid w:val="0095698B"/>
    <w:rsid w:val="0095735B"/>
    <w:rsid w:val="0095739B"/>
    <w:rsid w:val="0096256C"/>
    <w:rsid w:val="00964437"/>
    <w:rsid w:val="00964BE5"/>
    <w:rsid w:val="009658DB"/>
    <w:rsid w:val="00966400"/>
    <w:rsid w:val="00970BD9"/>
    <w:rsid w:val="0097131F"/>
    <w:rsid w:val="0097600E"/>
    <w:rsid w:val="00980D7F"/>
    <w:rsid w:val="00981648"/>
    <w:rsid w:val="00981A1B"/>
    <w:rsid w:val="00982B8C"/>
    <w:rsid w:val="00991893"/>
    <w:rsid w:val="00992B66"/>
    <w:rsid w:val="00993712"/>
    <w:rsid w:val="00993B51"/>
    <w:rsid w:val="00993FC6"/>
    <w:rsid w:val="00994745"/>
    <w:rsid w:val="009964B5"/>
    <w:rsid w:val="00996DB7"/>
    <w:rsid w:val="00997AED"/>
    <w:rsid w:val="009A03B2"/>
    <w:rsid w:val="009A07CF"/>
    <w:rsid w:val="009A0FCC"/>
    <w:rsid w:val="009A228A"/>
    <w:rsid w:val="009A427A"/>
    <w:rsid w:val="009A4A60"/>
    <w:rsid w:val="009A797B"/>
    <w:rsid w:val="009A7A28"/>
    <w:rsid w:val="009B117D"/>
    <w:rsid w:val="009B139B"/>
    <w:rsid w:val="009B2211"/>
    <w:rsid w:val="009B3D79"/>
    <w:rsid w:val="009B6D11"/>
    <w:rsid w:val="009C0303"/>
    <w:rsid w:val="009C083C"/>
    <w:rsid w:val="009C3339"/>
    <w:rsid w:val="009C4BE2"/>
    <w:rsid w:val="009C5072"/>
    <w:rsid w:val="009C5E63"/>
    <w:rsid w:val="009D0D52"/>
    <w:rsid w:val="009D1DB7"/>
    <w:rsid w:val="009D2FEA"/>
    <w:rsid w:val="009D34BA"/>
    <w:rsid w:val="009D740A"/>
    <w:rsid w:val="009E073E"/>
    <w:rsid w:val="009E09C0"/>
    <w:rsid w:val="009E204D"/>
    <w:rsid w:val="009E741E"/>
    <w:rsid w:val="009E7948"/>
    <w:rsid w:val="009F0A26"/>
    <w:rsid w:val="009F1396"/>
    <w:rsid w:val="009F1681"/>
    <w:rsid w:val="009F1CA2"/>
    <w:rsid w:val="009F260B"/>
    <w:rsid w:val="009F2C46"/>
    <w:rsid w:val="009F33BF"/>
    <w:rsid w:val="009F681E"/>
    <w:rsid w:val="009F6E6B"/>
    <w:rsid w:val="009F7856"/>
    <w:rsid w:val="00A00DA9"/>
    <w:rsid w:val="00A02FEA"/>
    <w:rsid w:val="00A052DB"/>
    <w:rsid w:val="00A05E9D"/>
    <w:rsid w:val="00A10019"/>
    <w:rsid w:val="00A1118C"/>
    <w:rsid w:val="00A12FD2"/>
    <w:rsid w:val="00A21767"/>
    <w:rsid w:val="00A243E8"/>
    <w:rsid w:val="00A2766F"/>
    <w:rsid w:val="00A30801"/>
    <w:rsid w:val="00A32E17"/>
    <w:rsid w:val="00A33241"/>
    <w:rsid w:val="00A337DF"/>
    <w:rsid w:val="00A33D1D"/>
    <w:rsid w:val="00A341CF"/>
    <w:rsid w:val="00A449CE"/>
    <w:rsid w:val="00A45646"/>
    <w:rsid w:val="00A471F6"/>
    <w:rsid w:val="00A47B8B"/>
    <w:rsid w:val="00A506FC"/>
    <w:rsid w:val="00A525A7"/>
    <w:rsid w:val="00A5779C"/>
    <w:rsid w:val="00A612EE"/>
    <w:rsid w:val="00A6394C"/>
    <w:rsid w:val="00A65263"/>
    <w:rsid w:val="00A658F7"/>
    <w:rsid w:val="00A6790A"/>
    <w:rsid w:val="00A70DD7"/>
    <w:rsid w:val="00A71ED9"/>
    <w:rsid w:val="00A7229B"/>
    <w:rsid w:val="00A72DA7"/>
    <w:rsid w:val="00A75531"/>
    <w:rsid w:val="00A759F0"/>
    <w:rsid w:val="00A8322B"/>
    <w:rsid w:val="00A8437D"/>
    <w:rsid w:val="00A856F0"/>
    <w:rsid w:val="00A87354"/>
    <w:rsid w:val="00A9316C"/>
    <w:rsid w:val="00A9342B"/>
    <w:rsid w:val="00A93FC4"/>
    <w:rsid w:val="00A94949"/>
    <w:rsid w:val="00A9692B"/>
    <w:rsid w:val="00AA00DC"/>
    <w:rsid w:val="00AA1510"/>
    <w:rsid w:val="00AA2567"/>
    <w:rsid w:val="00AA3FB8"/>
    <w:rsid w:val="00AA4762"/>
    <w:rsid w:val="00AA4795"/>
    <w:rsid w:val="00AA6263"/>
    <w:rsid w:val="00AA6483"/>
    <w:rsid w:val="00AA6862"/>
    <w:rsid w:val="00AA6D51"/>
    <w:rsid w:val="00AA7812"/>
    <w:rsid w:val="00AB0150"/>
    <w:rsid w:val="00AB259A"/>
    <w:rsid w:val="00AB4F3F"/>
    <w:rsid w:val="00AB5294"/>
    <w:rsid w:val="00AB58EC"/>
    <w:rsid w:val="00AB5A68"/>
    <w:rsid w:val="00AB651D"/>
    <w:rsid w:val="00AB7C51"/>
    <w:rsid w:val="00AC0DA2"/>
    <w:rsid w:val="00AC2A44"/>
    <w:rsid w:val="00AC3207"/>
    <w:rsid w:val="00AC3483"/>
    <w:rsid w:val="00AC4109"/>
    <w:rsid w:val="00AC4FA8"/>
    <w:rsid w:val="00AC51FD"/>
    <w:rsid w:val="00AC71C6"/>
    <w:rsid w:val="00AC74F4"/>
    <w:rsid w:val="00AD3F06"/>
    <w:rsid w:val="00AD400B"/>
    <w:rsid w:val="00AD5C1E"/>
    <w:rsid w:val="00AD67C3"/>
    <w:rsid w:val="00AD6EF9"/>
    <w:rsid w:val="00AE1032"/>
    <w:rsid w:val="00AE3A8E"/>
    <w:rsid w:val="00AE7DAD"/>
    <w:rsid w:val="00AF1286"/>
    <w:rsid w:val="00AF1BBE"/>
    <w:rsid w:val="00AF23B8"/>
    <w:rsid w:val="00AF544F"/>
    <w:rsid w:val="00AF5FB8"/>
    <w:rsid w:val="00AF6C49"/>
    <w:rsid w:val="00B001A9"/>
    <w:rsid w:val="00B00FDB"/>
    <w:rsid w:val="00B01BE6"/>
    <w:rsid w:val="00B03546"/>
    <w:rsid w:val="00B04463"/>
    <w:rsid w:val="00B05372"/>
    <w:rsid w:val="00B10B75"/>
    <w:rsid w:val="00B10C0E"/>
    <w:rsid w:val="00B1301A"/>
    <w:rsid w:val="00B13D16"/>
    <w:rsid w:val="00B1680E"/>
    <w:rsid w:val="00B17195"/>
    <w:rsid w:val="00B17C79"/>
    <w:rsid w:val="00B21435"/>
    <w:rsid w:val="00B21F31"/>
    <w:rsid w:val="00B26315"/>
    <w:rsid w:val="00B268C5"/>
    <w:rsid w:val="00B2746A"/>
    <w:rsid w:val="00B33C7E"/>
    <w:rsid w:val="00B35D1F"/>
    <w:rsid w:val="00B35D21"/>
    <w:rsid w:val="00B35DBA"/>
    <w:rsid w:val="00B41C3A"/>
    <w:rsid w:val="00B4224E"/>
    <w:rsid w:val="00B459F5"/>
    <w:rsid w:val="00B47FC8"/>
    <w:rsid w:val="00B5431B"/>
    <w:rsid w:val="00B55735"/>
    <w:rsid w:val="00B6028D"/>
    <w:rsid w:val="00B608AC"/>
    <w:rsid w:val="00B609F4"/>
    <w:rsid w:val="00B64BF4"/>
    <w:rsid w:val="00B65974"/>
    <w:rsid w:val="00B66544"/>
    <w:rsid w:val="00B72204"/>
    <w:rsid w:val="00B72A8C"/>
    <w:rsid w:val="00B74B2A"/>
    <w:rsid w:val="00B74FF8"/>
    <w:rsid w:val="00B75618"/>
    <w:rsid w:val="00B75C9F"/>
    <w:rsid w:val="00B80D92"/>
    <w:rsid w:val="00B83910"/>
    <w:rsid w:val="00B841C7"/>
    <w:rsid w:val="00B8498D"/>
    <w:rsid w:val="00B8789E"/>
    <w:rsid w:val="00B91220"/>
    <w:rsid w:val="00B917BA"/>
    <w:rsid w:val="00B97B49"/>
    <w:rsid w:val="00BA0B46"/>
    <w:rsid w:val="00BA2051"/>
    <w:rsid w:val="00BA26F3"/>
    <w:rsid w:val="00BA2872"/>
    <w:rsid w:val="00BA5356"/>
    <w:rsid w:val="00BA7422"/>
    <w:rsid w:val="00BB0393"/>
    <w:rsid w:val="00BB4211"/>
    <w:rsid w:val="00BB486B"/>
    <w:rsid w:val="00BB4B59"/>
    <w:rsid w:val="00BB6290"/>
    <w:rsid w:val="00BB6804"/>
    <w:rsid w:val="00BB6B29"/>
    <w:rsid w:val="00BB6C06"/>
    <w:rsid w:val="00BC4B17"/>
    <w:rsid w:val="00BD27A6"/>
    <w:rsid w:val="00BD73A1"/>
    <w:rsid w:val="00BD7635"/>
    <w:rsid w:val="00BD7C43"/>
    <w:rsid w:val="00BE2301"/>
    <w:rsid w:val="00BE5472"/>
    <w:rsid w:val="00BE5838"/>
    <w:rsid w:val="00BE6604"/>
    <w:rsid w:val="00BF03DC"/>
    <w:rsid w:val="00BF1105"/>
    <w:rsid w:val="00BF1B41"/>
    <w:rsid w:val="00BF5252"/>
    <w:rsid w:val="00BF5FCF"/>
    <w:rsid w:val="00BF6ED4"/>
    <w:rsid w:val="00C0001A"/>
    <w:rsid w:val="00C023B4"/>
    <w:rsid w:val="00C05404"/>
    <w:rsid w:val="00C07879"/>
    <w:rsid w:val="00C10702"/>
    <w:rsid w:val="00C13003"/>
    <w:rsid w:val="00C1472B"/>
    <w:rsid w:val="00C155B0"/>
    <w:rsid w:val="00C1570A"/>
    <w:rsid w:val="00C15CD4"/>
    <w:rsid w:val="00C1726B"/>
    <w:rsid w:val="00C177DE"/>
    <w:rsid w:val="00C20336"/>
    <w:rsid w:val="00C20F24"/>
    <w:rsid w:val="00C21C23"/>
    <w:rsid w:val="00C21D20"/>
    <w:rsid w:val="00C22B05"/>
    <w:rsid w:val="00C25514"/>
    <w:rsid w:val="00C26961"/>
    <w:rsid w:val="00C30C24"/>
    <w:rsid w:val="00C30C9C"/>
    <w:rsid w:val="00C31577"/>
    <w:rsid w:val="00C32992"/>
    <w:rsid w:val="00C36921"/>
    <w:rsid w:val="00C37A0C"/>
    <w:rsid w:val="00C40A6C"/>
    <w:rsid w:val="00C413C2"/>
    <w:rsid w:val="00C42AFD"/>
    <w:rsid w:val="00C43607"/>
    <w:rsid w:val="00C43C10"/>
    <w:rsid w:val="00C45507"/>
    <w:rsid w:val="00C516FF"/>
    <w:rsid w:val="00C528C9"/>
    <w:rsid w:val="00C61DFB"/>
    <w:rsid w:val="00C64A72"/>
    <w:rsid w:val="00C6525E"/>
    <w:rsid w:val="00C67922"/>
    <w:rsid w:val="00C6799C"/>
    <w:rsid w:val="00C72864"/>
    <w:rsid w:val="00C72D81"/>
    <w:rsid w:val="00C75A56"/>
    <w:rsid w:val="00C7611B"/>
    <w:rsid w:val="00C80817"/>
    <w:rsid w:val="00C81B42"/>
    <w:rsid w:val="00C85972"/>
    <w:rsid w:val="00C9398D"/>
    <w:rsid w:val="00C95A45"/>
    <w:rsid w:val="00C9730C"/>
    <w:rsid w:val="00CA084F"/>
    <w:rsid w:val="00CA0B64"/>
    <w:rsid w:val="00CA2FF7"/>
    <w:rsid w:val="00CA6092"/>
    <w:rsid w:val="00CA7C71"/>
    <w:rsid w:val="00CA7D3D"/>
    <w:rsid w:val="00CA7F82"/>
    <w:rsid w:val="00CB38CF"/>
    <w:rsid w:val="00CB73C0"/>
    <w:rsid w:val="00CC309F"/>
    <w:rsid w:val="00CC6026"/>
    <w:rsid w:val="00CC63D0"/>
    <w:rsid w:val="00CC7CF6"/>
    <w:rsid w:val="00CD0B93"/>
    <w:rsid w:val="00CD1528"/>
    <w:rsid w:val="00CD197D"/>
    <w:rsid w:val="00CD20F1"/>
    <w:rsid w:val="00CD24DA"/>
    <w:rsid w:val="00CD7DA4"/>
    <w:rsid w:val="00CE2871"/>
    <w:rsid w:val="00CE29A1"/>
    <w:rsid w:val="00CE4179"/>
    <w:rsid w:val="00CE4640"/>
    <w:rsid w:val="00CF6001"/>
    <w:rsid w:val="00D00426"/>
    <w:rsid w:val="00D00BDA"/>
    <w:rsid w:val="00D030AA"/>
    <w:rsid w:val="00D04CCB"/>
    <w:rsid w:val="00D073DF"/>
    <w:rsid w:val="00D119AB"/>
    <w:rsid w:val="00D11A15"/>
    <w:rsid w:val="00D13D87"/>
    <w:rsid w:val="00D145E7"/>
    <w:rsid w:val="00D14952"/>
    <w:rsid w:val="00D175E5"/>
    <w:rsid w:val="00D17C99"/>
    <w:rsid w:val="00D23147"/>
    <w:rsid w:val="00D231D9"/>
    <w:rsid w:val="00D256D9"/>
    <w:rsid w:val="00D30056"/>
    <w:rsid w:val="00D3053F"/>
    <w:rsid w:val="00D33466"/>
    <w:rsid w:val="00D3650A"/>
    <w:rsid w:val="00D374DE"/>
    <w:rsid w:val="00D41E8F"/>
    <w:rsid w:val="00D41EB8"/>
    <w:rsid w:val="00D41F8C"/>
    <w:rsid w:val="00D42846"/>
    <w:rsid w:val="00D43AF3"/>
    <w:rsid w:val="00D43CE9"/>
    <w:rsid w:val="00D44A9F"/>
    <w:rsid w:val="00D466A8"/>
    <w:rsid w:val="00D4704D"/>
    <w:rsid w:val="00D47276"/>
    <w:rsid w:val="00D528A1"/>
    <w:rsid w:val="00D52990"/>
    <w:rsid w:val="00D52C5E"/>
    <w:rsid w:val="00D53AAF"/>
    <w:rsid w:val="00D55DFE"/>
    <w:rsid w:val="00D5630F"/>
    <w:rsid w:val="00D57BB4"/>
    <w:rsid w:val="00D603F5"/>
    <w:rsid w:val="00D64996"/>
    <w:rsid w:val="00D674E7"/>
    <w:rsid w:val="00D7061F"/>
    <w:rsid w:val="00D71FD0"/>
    <w:rsid w:val="00D73862"/>
    <w:rsid w:val="00D74500"/>
    <w:rsid w:val="00D75C21"/>
    <w:rsid w:val="00D75F22"/>
    <w:rsid w:val="00D77F52"/>
    <w:rsid w:val="00D80124"/>
    <w:rsid w:val="00D81604"/>
    <w:rsid w:val="00D8367C"/>
    <w:rsid w:val="00D84009"/>
    <w:rsid w:val="00D8521E"/>
    <w:rsid w:val="00D87E1B"/>
    <w:rsid w:val="00D93B53"/>
    <w:rsid w:val="00D93E3D"/>
    <w:rsid w:val="00D94104"/>
    <w:rsid w:val="00D94A8D"/>
    <w:rsid w:val="00D967BE"/>
    <w:rsid w:val="00D9730A"/>
    <w:rsid w:val="00D97731"/>
    <w:rsid w:val="00DA05E4"/>
    <w:rsid w:val="00DA50DF"/>
    <w:rsid w:val="00DA5E18"/>
    <w:rsid w:val="00DB07D5"/>
    <w:rsid w:val="00DB162E"/>
    <w:rsid w:val="00DB37A1"/>
    <w:rsid w:val="00DB53DE"/>
    <w:rsid w:val="00DB63CC"/>
    <w:rsid w:val="00DC11F4"/>
    <w:rsid w:val="00DC1C79"/>
    <w:rsid w:val="00DC1DF0"/>
    <w:rsid w:val="00DC21C1"/>
    <w:rsid w:val="00DC4970"/>
    <w:rsid w:val="00DC57CC"/>
    <w:rsid w:val="00DD37CE"/>
    <w:rsid w:val="00DD469D"/>
    <w:rsid w:val="00DD4A0A"/>
    <w:rsid w:val="00DD680E"/>
    <w:rsid w:val="00DE1D44"/>
    <w:rsid w:val="00DE409C"/>
    <w:rsid w:val="00DE5909"/>
    <w:rsid w:val="00DE665D"/>
    <w:rsid w:val="00DF292B"/>
    <w:rsid w:val="00DF376D"/>
    <w:rsid w:val="00DF658C"/>
    <w:rsid w:val="00DF7613"/>
    <w:rsid w:val="00DF7712"/>
    <w:rsid w:val="00E0028F"/>
    <w:rsid w:val="00E023B1"/>
    <w:rsid w:val="00E03831"/>
    <w:rsid w:val="00E046C2"/>
    <w:rsid w:val="00E04B92"/>
    <w:rsid w:val="00E06D5A"/>
    <w:rsid w:val="00E109D8"/>
    <w:rsid w:val="00E11FAA"/>
    <w:rsid w:val="00E1251C"/>
    <w:rsid w:val="00E13710"/>
    <w:rsid w:val="00E14B6B"/>
    <w:rsid w:val="00E15F58"/>
    <w:rsid w:val="00E16F6F"/>
    <w:rsid w:val="00E17F79"/>
    <w:rsid w:val="00E20138"/>
    <w:rsid w:val="00E221A5"/>
    <w:rsid w:val="00E236F3"/>
    <w:rsid w:val="00E24844"/>
    <w:rsid w:val="00E319C1"/>
    <w:rsid w:val="00E32FC5"/>
    <w:rsid w:val="00E3355A"/>
    <w:rsid w:val="00E3716F"/>
    <w:rsid w:val="00E37233"/>
    <w:rsid w:val="00E40468"/>
    <w:rsid w:val="00E40500"/>
    <w:rsid w:val="00E40712"/>
    <w:rsid w:val="00E41E54"/>
    <w:rsid w:val="00E426C4"/>
    <w:rsid w:val="00E42C32"/>
    <w:rsid w:val="00E446FD"/>
    <w:rsid w:val="00E45FDC"/>
    <w:rsid w:val="00E46ABF"/>
    <w:rsid w:val="00E55FB4"/>
    <w:rsid w:val="00E56C14"/>
    <w:rsid w:val="00E6221B"/>
    <w:rsid w:val="00E631BD"/>
    <w:rsid w:val="00E63B11"/>
    <w:rsid w:val="00E64939"/>
    <w:rsid w:val="00E650B3"/>
    <w:rsid w:val="00E655D6"/>
    <w:rsid w:val="00E656BE"/>
    <w:rsid w:val="00E668AF"/>
    <w:rsid w:val="00E730E5"/>
    <w:rsid w:val="00E738C7"/>
    <w:rsid w:val="00E8388F"/>
    <w:rsid w:val="00E843F4"/>
    <w:rsid w:val="00E848B4"/>
    <w:rsid w:val="00E84CAD"/>
    <w:rsid w:val="00E84E6B"/>
    <w:rsid w:val="00E91249"/>
    <w:rsid w:val="00E957D7"/>
    <w:rsid w:val="00E97765"/>
    <w:rsid w:val="00EA1461"/>
    <w:rsid w:val="00EA160E"/>
    <w:rsid w:val="00EA19E4"/>
    <w:rsid w:val="00EA293A"/>
    <w:rsid w:val="00EA5612"/>
    <w:rsid w:val="00EA5692"/>
    <w:rsid w:val="00EA5BF5"/>
    <w:rsid w:val="00EA5E45"/>
    <w:rsid w:val="00EA714C"/>
    <w:rsid w:val="00EB0277"/>
    <w:rsid w:val="00EB4EE9"/>
    <w:rsid w:val="00EB5301"/>
    <w:rsid w:val="00EB53D4"/>
    <w:rsid w:val="00EB6546"/>
    <w:rsid w:val="00EB6853"/>
    <w:rsid w:val="00EC605B"/>
    <w:rsid w:val="00EC79E5"/>
    <w:rsid w:val="00ED2784"/>
    <w:rsid w:val="00EE0072"/>
    <w:rsid w:val="00EE0671"/>
    <w:rsid w:val="00EE13BF"/>
    <w:rsid w:val="00EE2229"/>
    <w:rsid w:val="00EE30FE"/>
    <w:rsid w:val="00EE6296"/>
    <w:rsid w:val="00EF0BE3"/>
    <w:rsid w:val="00EF37F6"/>
    <w:rsid w:val="00EF5930"/>
    <w:rsid w:val="00EF7044"/>
    <w:rsid w:val="00EF7150"/>
    <w:rsid w:val="00F02B09"/>
    <w:rsid w:val="00F032FB"/>
    <w:rsid w:val="00F07F14"/>
    <w:rsid w:val="00F10A7B"/>
    <w:rsid w:val="00F10B02"/>
    <w:rsid w:val="00F11ACC"/>
    <w:rsid w:val="00F136E2"/>
    <w:rsid w:val="00F14722"/>
    <w:rsid w:val="00F164AB"/>
    <w:rsid w:val="00F2395A"/>
    <w:rsid w:val="00F25EF8"/>
    <w:rsid w:val="00F26969"/>
    <w:rsid w:val="00F26A8A"/>
    <w:rsid w:val="00F318B4"/>
    <w:rsid w:val="00F32C6F"/>
    <w:rsid w:val="00F362C9"/>
    <w:rsid w:val="00F40789"/>
    <w:rsid w:val="00F43202"/>
    <w:rsid w:val="00F45D17"/>
    <w:rsid w:val="00F565EB"/>
    <w:rsid w:val="00F62048"/>
    <w:rsid w:val="00F621C6"/>
    <w:rsid w:val="00F625A5"/>
    <w:rsid w:val="00F70CF1"/>
    <w:rsid w:val="00F760B2"/>
    <w:rsid w:val="00F769E6"/>
    <w:rsid w:val="00F7735E"/>
    <w:rsid w:val="00F77422"/>
    <w:rsid w:val="00F8278C"/>
    <w:rsid w:val="00F834BB"/>
    <w:rsid w:val="00F8425C"/>
    <w:rsid w:val="00F843E0"/>
    <w:rsid w:val="00F852E5"/>
    <w:rsid w:val="00F91222"/>
    <w:rsid w:val="00F93634"/>
    <w:rsid w:val="00F95152"/>
    <w:rsid w:val="00F95FE6"/>
    <w:rsid w:val="00F97429"/>
    <w:rsid w:val="00FA538B"/>
    <w:rsid w:val="00FA5961"/>
    <w:rsid w:val="00FA7694"/>
    <w:rsid w:val="00FB05FC"/>
    <w:rsid w:val="00FB1329"/>
    <w:rsid w:val="00FB22B3"/>
    <w:rsid w:val="00FB353F"/>
    <w:rsid w:val="00FC0433"/>
    <w:rsid w:val="00FC4139"/>
    <w:rsid w:val="00FC4247"/>
    <w:rsid w:val="00FC4367"/>
    <w:rsid w:val="00FD0059"/>
    <w:rsid w:val="00FD10D3"/>
    <w:rsid w:val="00FE1D26"/>
    <w:rsid w:val="00FE219F"/>
    <w:rsid w:val="00FE56D0"/>
    <w:rsid w:val="00FE6953"/>
    <w:rsid w:val="00FF09F6"/>
    <w:rsid w:val="00FF0F9B"/>
    <w:rsid w:val="00FF1811"/>
    <w:rsid w:val="00FF2C45"/>
    <w:rsid w:val="00FF2C96"/>
    <w:rsid w:val="00FF4172"/>
    <w:rsid w:val="00FF4E2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F38661"/>
  <w15:docId w15:val="{4CB0CCAC-8517-4EB0-B026-B2E99516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487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B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3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630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48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8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483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4483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483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4483F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483F"/>
    <w:rPr>
      <w:rFonts w:ascii="Calibri" w:hAnsi="Calibri"/>
      <w:noProof/>
    </w:rPr>
  </w:style>
  <w:style w:type="paragraph" w:customStyle="1" w:styleId="DefinitionTerm">
    <w:name w:val="Definition Term"/>
    <w:basedOn w:val="Normal"/>
    <w:next w:val="DefinitionList"/>
    <w:uiPriority w:val="99"/>
    <w:rsid w:val="00A72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rsid w:val="00A7229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5CD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245886"/>
  </w:style>
  <w:style w:type="table" w:styleId="TableGrid">
    <w:name w:val="Table Grid"/>
    <w:basedOn w:val="TableNormal"/>
    <w:uiPriority w:val="39"/>
    <w:rsid w:val="001E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57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03BD-4D45-42F3-AA32-72C3154F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5</Words>
  <Characters>12857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na, Maria (CDC/ONDIEH/NCEH)</dc:creator>
  <cp:lastModifiedBy>Calafat, Antonia M. (CDC/ONDIEH/NCEH)</cp:lastModifiedBy>
  <cp:revision>2</cp:revision>
  <cp:lastPrinted>2017-08-17T21:26:00Z</cp:lastPrinted>
  <dcterms:created xsi:type="dcterms:W3CDTF">2018-11-13T12:55:00Z</dcterms:created>
  <dcterms:modified xsi:type="dcterms:W3CDTF">2018-11-13T12:55:00Z</dcterms:modified>
</cp:coreProperties>
</file>